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633"/>
        <w:gridCol w:w="222"/>
      </w:tblGrid>
      <w:tr w:rsidR="00584B12" w:rsidRPr="00D85250" w:rsidTr="00F717FD">
        <w:tblPrEx>
          <w:tblCellMar>
            <w:top w:w="0" w:type="dxa"/>
            <w:bottom w:w="0" w:type="dxa"/>
          </w:tblCellMar>
        </w:tblPrEx>
        <w:trPr>
          <w:trHeight w:val="4281"/>
        </w:trPr>
        <w:tc>
          <w:tcPr>
            <w:tcW w:w="9713" w:type="dxa"/>
            <w:gridSpan w:val="2"/>
          </w:tcPr>
          <w:p w:rsidR="00F717FD" w:rsidRPr="00D85250" w:rsidRDefault="00F717FD" w:rsidP="00F717FD">
            <w:pPr>
              <w:pStyle w:val="a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D85250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</w:p>
          <w:p w:rsidR="00F717FD" w:rsidRPr="00D85250" w:rsidRDefault="00F717FD" w:rsidP="00F717FD">
            <w:pPr>
              <w:pStyle w:val="a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5250">
              <w:rPr>
                <w:rFonts w:ascii="Arial" w:hAnsi="Arial" w:cs="Arial"/>
                <w:b/>
                <w:sz w:val="24"/>
                <w:szCs w:val="24"/>
              </w:rPr>
              <w:t>«ТЫМСКОЕ СЕЛЬСКОЕ ПОСЕЛЕНИЕ»</w:t>
            </w:r>
          </w:p>
          <w:p w:rsidR="00F717FD" w:rsidRPr="00D85250" w:rsidRDefault="00F717FD" w:rsidP="00F717FD">
            <w:pPr>
              <w:pStyle w:val="a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5250">
              <w:rPr>
                <w:rFonts w:ascii="Arial" w:hAnsi="Arial" w:cs="Arial"/>
                <w:b/>
                <w:sz w:val="24"/>
                <w:szCs w:val="24"/>
              </w:rPr>
              <w:t>КАРГАСОКСКИЙ РАЙОН ТОМСКАЯ ОБЛАСТЬ</w:t>
            </w:r>
          </w:p>
          <w:p w:rsidR="00F717FD" w:rsidRPr="00D85250" w:rsidRDefault="00F717FD" w:rsidP="00F717FD">
            <w:pPr>
              <w:pStyle w:val="a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17FD" w:rsidRPr="00D85250" w:rsidRDefault="00F717FD" w:rsidP="00F717FD">
            <w:pPr>
              <w:pStyle w:val="a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5250">
              <w:rPr>
                <w:rFonts w:ascii="Arial" w:hAnsi="Arial" w:cs="Arial"/>
                <w:b/>
                <w:sz w:val="24"/>
                <w:szCs w:val="24"/>
              </w:rPr>
              <w:t>МУНИЦИПАЛЬНОЕ КАЗЕННОЕ УЧРЕЖДЕНИЕ</w:t>
            </w:r>
          </w:p>
          <w:p w:rsidR="00F717FD" w:rsidRPr="00D85250" w:rsidRDefault="00F717FD" w:rsidP="00F717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5250">
              <w:rPr>
                <w:rFonts w:ascii="Arial" w:hAnsi="Arial" w:cs="Arial"/>
                <w:b/>
                <w:sz w:val="24"/>
                <w:szCs w:val="24"/>
              </w:rPr>
              <w:t>АДМИНИСТРАЦИЯ  ТЫМСКОГО СЕЛЬСКОГО ПОСЕЛЕНИЯ</w:t>
            </w:r>
          </w:p>
          <w:p w:rsidR="00F717FD" w:rsidRPr="00D85250" w:rsidRDefault="00F717FD" w:rsidP="00F717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5250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F717FD" w:rsidRPr="00D85250" w:rsidRDefault="00F717FD" w:rsidP="00F717FD">
            <w:pPr>
              <w:tabs>
                <w:tab w:val="left" w:pos="648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ab/>
            </w:r>
          </w:p>
          <w:p w:rsidR="00F717FD" w:rsidRPr="00D85250" w:rsidRDefault="00AB06BA" w:rsidP="00F717FD">
            <w:pPr>
              <w:tabs>
                <w:tab w:val="left" w:pos="648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23</w:t>
            </w:r>
            <w:r w:rsidR="00F717FD" w:rsidRPr="00D85250">
              <w:rPr>
                <w:rFonts w:ascii="Arial" w:hAnsi="Arial" w:cs="Arial"/>
                <w:sz w:val="24"/>
                <w:szCs w:val="24"/>
              </w:rPr>
              <w:t xml:space="preserve">.03.2018                                                                                                        </w:t>
            </w:r>
            <w:r w:rsidR="00D85250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D852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7FD" w:rsidRPr="00D85250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D85250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F717FD" w:rsidRPr="00D85250" w:rsidRDefault="00F717FD" w:rsidP="00F717FD">
            <w:pPr>
              <w:tabs>
                <w:tab w:val="left" w:pos="648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717FD" w:rsidRPr="00D85250" w:rsidRDefault="00F717FD" w:rsidP="00F717FD">
            <w:pPr>
              <w:tabs>
                <w:tab w:val="left" w:pos="648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с. Тымск</w:t>
            </w:r>
          </w:p>
          <w:p w:rsidR="00584B12" w:rsidRPr="00D85250" w:rsidRDefault="00584B12" w:rsidP="005524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47" w:rsidRPr="00D85250" w:rsidTr="008702B8">
        <w:tblPrEx>
          <w:tblCellMar>
            <w:top w:w="0" w:type="dxa"/>
            <w:bottom w:w="0" w:type="dxa"/>
          </w:tblCellMar>
        </w:tblPrEx>
        <w:tc>
          <w:tcPr>
            <w:tcW w:w="7150" w:type="dxa"/>
          </w:tcPr>
          <w:tbl>
            <w:tblPr>
              <w:tblpPr w:leftFromText="180" w:rightFromText="180" w:vertAnchor="text" w:horzAnchor="margin" w:tblpY="43"/>
              <w:tblW w:w="10139" w:type="dxa"/>
              <w:tblLook w:val="0000" w:firstRow="0" w:lastRow="0" w:firstColumn="0" w:lastColumn="0" w:noHBand="0" w:noVBand="0"/>
            </w:tblPr>
            <w:tblGrid>
              <w:gridCol w:w="5353"/>
              <w:gridCol w:w="4786"/>
            </w:tblGrid>
            <w:tr w:rsidR="00F717FD" w:rsidRPr="00D85250" w:rsidTr="00F717F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53" w:type="dxa"/>
                </w:tcPr>
                <w:p w:rsidR="00F717FD" w:rsidRPr="00D85250" w:rsidRDefault="00F717FD" w:rsidP="00F717F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85250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 утверждении Положения о выплате премии за выполнение особо важных и сложных заданий лицам, замещающим дол</w:t>
                  </w:r>
                  <w:r w:rsidR="00FF668E" w:rsidRPr="00D85250">
                    <w:rPr>
                      <w:rFonts w:ascii="Arial" w:hAnsi="Arial" w:cs="Arial"/>
                      <w:b/>
                      <w:sz w:val="24"/>
                      <w:szCs w:val="24"/>
                    </w:rPr>
                    <w:t>жности муниципальной службы, в</w:t>
                  </w:r>
                  <w:r w:rsidR="009474F3" w:rsidRPr="00D8525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D8525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Администрации Тымского сельского поселения </w:t>
                  </w:r>
                </w:p>
              </w:tc>
              <w:tc>
                <w:tcPr>
                  <w:tcW w:w="4786" w:type="dxa"/>
                </w:tcPr>
                <w:p w:rsidR="00F717FD" w:rsidRPr="00D85250" w:rsidRDefault="00F717FD" w:rsidP="00F717F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65A47" w:rsidRPr="00D85250" w:rsidRDefault="00665A47" w:rsidP="00665A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</w:tcPr>
          <w:p w:rsidR="00665A47" w:rsidRPr="00D85250" w:rsidRDefault="00665A47" w:rsidP="00665A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47" w:rsidRPr="00D85250" w:rsidRDefault="00665A47" w:rsidP="00665A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1741E" w:rsidRPr="00D85250" w:rsidRDefault="00665A47" w:rsidP="00AB06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В </w:t>
      </w:r>
      <w:r w:rsidR="0061741E" w:rsidRPr="00D85250">
        <w:rPr>
          <w:rFonts w:ascii="Arial" w:hAnsi="Arial" w:cs="Arial"/>
          <w:sz w:val="24"/>
          <w:szCs w:val="24"/>
        </w:rPr>
        <w:t xml:space="preserve">целях надлежащей организации исполнения </w:t>
      </w:r>
      <w:r w:rsidR="0061741E" w:rsidRPr="00D85250">
        <w:rPr>
          <w:rFonts w:ascii="Arial" w:hAnsi="Arial" w:cs="Arial"/>
          <w:bCs/>
          <w:sz w:val="24"/>
          <w:szCs w:val="24"/>
        </w:rPr>
        <w:t>Порядка выплаты премии за выполнение особо важных и сложных заданий, единовременной выплаты при предоставлении ежегодного оплачиваемого отпуска и материальной помощи</w:t>
      </w:r>
      <w:r w:rsidR="0084635F" w:rsidRPr="00D85250">
        <w:rPr>
          <w:rFonts w:ascii="Arial" w:hAnsi="Arial" w:cs="Arial"/>
          <w:bCs/>
          <w:sz w:val="24"/>
          <w:szCs w:val="24"/>
        </w:rPr>
        <w:t>, утвержденного</w:t>
      </w:r>
      <w:r w:rsidR="0061741E" w:rsidRPr="00D85250">
        <w:rPr>
          <w:rFonts w:ascii="Arial" w:hAnsi="Arial" w:cs="Arial"/>
          <w:bCs/>
          <w:sz w:val="24"/>
          <w:szCs w:val="24"/>
        </w:rPr>
        <w:t xml:space="preserve"> ре</w:t>
      </w:r>
      <w:r w:rsidR="00F717FD" w:rsidRPr="00D85250">
        <w:rPr>
          <w:rFonts w:ascii="Arial" w:hAnsi="Arial" w:cs="Arial"/>
          <w:bCs/>
          <w:sz w:val="24"/>
          <w:szCs w:val="24"/>
        </w:rPr>
        <w:t>шением Совета Тымского сельского поселения от 17.05.2013 № 23</w:t>
      </w:r>
      <w:r w:rsidR="0061741E" w:rsidRPr="00D85250">
        <w:rPr>
          <w:rFonts w:ascii="Arial" w:hAnsi="Arial" w:cs="Arial"/>
          <w:bCs/>
          <w:sz w:val="24"/>
          <w:szCs w:val="24"/>
        </w:rPr>
        <w:t xml:space="preserve"> «Об установлении составных частей денежного содержания лиц, замещающих должности муниципальной службы муниципального</w:t>
      </w:r>
      <w:r w:rsidR="00F717FD" w:rsidRPr="00D85250">
        <w:rPr>
          <w:rFonts w:ascii="Arial" w:hAnsi="Arial" w:cs="Arial"/>
          <w:bCs/>
          <w:sz w:val="24"/>
          <w:szCs w:val="24"/>
        </w:rPr>
        <w:t xml:space="preserve"> образования «Тымское сельское поселение</w:t>
      </w:r>
      <w:r w:rsidR="0061741E" w:rsidRPr="00D85250">
        <w:rPr>
          <w:rFonts w:ascii="Arial" w:hAnsi="Arial" w:cs="Arial"/>
          <w:bCs/>
          <w:sz w:val="24"/>
          <w:szCs w:val="24"/>
        </w:rPr>
        <w:t>»</w:t>
      </w:r>
    </w:p>
    <w:p w:rsidR="0061741E" w:rsidRPr="00D85250" w:rsidRDefault="0061741E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:rsidR="0061741E" w:rsidRPr="00D85250" w:rsidRDefault="00F717FD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D85250">
        <w:rPr>
          <w:rFonts w:ascii="Arial" w:hAnsi="Arial" w:cs="Arial"/>
          <w:b/>
          <w:sz w:val="24"/>
          <w:szCs w:val="24"/>
        </w:rPr>
        <w:t>ПОСТАНОВЛЯЮ:</w:t>
      </w:r>
    </w:p>
    <w:p w:rsidR="00F717FD" w:rsidRPr="00D85250" w:rsidRDefault="00F717FD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:rsidR="00665A47" w:rsidRPr="00D85250" w:rsidRDefault="00522323" w:rsidP="006174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1.</w:t>
      </w:r>
      <w:r w:rsidR="00665A47" w:rsidRPr="00D85250">
        <w:rPr>
          <w:rFonts w:ascii="Arial" w:hAnsi="Arial" w:cs="Arial"/>
          <w:sz w:val="24"/>
          <w:szCs w:val="24"/>
        </w:rPr>
        <w:t xml:space="preserve">Утвердить </w:t>
      </w:r>
      <w:r w:rsidR="0061741E" w:rsidRPr="00D85250">
        <w:rPr>
          <w:rFonts w:ascii="Arial" w:hAnsi="Arial" w:cs="Arial"/>
          <w:sz w:val="24"/>
          <w:szCs w:val="24"/>
        </w:rPr>
        <w:t xml:space="preserve">Положение о выплате премии за выполнение особо важных и сложных заданий лицам, замещающим должности муниципальной службы, в </w:t>
      </w:r>
      <w:r w:rsidR="00F717FD" w:rsidRPr="00D85250">
        <w:rPr>
          <w:rFonts w:ascii="Arial" w:hAnsi="Arial" w:cs="Arial"/>
          <w:sz w:val="24"/>
          <w:szCs w:val="24"/>
        </w:rPr>
        <w:t xml:space="preserve"> </w:t>
      </w:r>
      <w:r w:rsidR="0061741E" w:rsidRPr="00D85250">
        <w:rPr>
          <w:rFonts w:ascii="Arial" w:hAnsi="Arial" w:cs="Arial"/>
          <w:sz w:val="24"/>
          <w:szCs w:val="24"/>
        </w:rPr>
        <w:t>Ад</w:t>
      </w:r>
      <w:r w:rsidR="009474F3" w:rsidRPr="00D85250">
        <w:rPr>
          <w:rFonts w:ascii="Arial" w:hAnsi="Arial" w:cs="Arial"/>
          <w:sz w:val="24"/>
          <w:szCs w:val="24"/>
        </w:rPr>
        <w:t>министрации Тымского сельского поселения</w:t>
      </w:r>
      <w:r w:rsidR="00F717FD" w:rsidRPr="00D85250">
        <w:rPr>
          <w:rFonts w:ascii="Arial" w:hAnsi="Arial" w:cs="Arial"/>
          <w:sz w:val="24"/>
          <w:szCs w:val="24"/>
        </w:rPr>
        <w:t>,</w:t>
      </w:r>
      <w:r w:rsidR="00665A47" w:rsidRPr="00D85250">
        <w:rPr>
          <w:rFonts w:ascii="Arial" w:hAnsi="Arial" w:cs="Arial"/>
          <w:sz w:val="24"/>
          <w:szCs w:val="24"/>
        </w:rPr>
        <w:t xml:space="preserve"> согласно приложению к настоящему </w:t>
      </w:r>
      <w:r w:rsidR="0061741E" w:rsidRPr="00D85250">
        <w:rPr>
          <w:rFonts w:ascii="Arial" w:hAnsi="Arial" w:cs="Arial"/>
          <w:sz w:val="24"/>
          <w:szCs w:val="24"/>
        </w:rPr>
        <w:t>постановлению</w:t>
      </w:r>
      <w:r w:rsidR="00665A47" w:rsidRPr="00D85250">
        <w:rPr>
          <w:rFonts w:ascii="Arial" w:hAnsi="Arial" w:cs="Arial"/>
          <w:sz w:val="24"/>
          <w:szCs w:val="24"/>
        </w:rPr>
        <w:t>.</w:t>
      </w:r>
    </w:p>
    <w:p w:rsidR="002B04FB" w:rsidRPr="00D85250" w:rsidRDefault="00C9169B" w:rsidP="0061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2</w:t>
      </w:r>
      <w:r w:rsidR="0061741E" w:rsidRPr="00D85250">
        <w:rPr>
          <w:rFonts w:ascii="Arial" w:hAnsi="Arial" w:cs="Arial"/>
          <w:sz w:val="24"/>
          <w:szCs w:val="24"/>
        </w:rPr>
        <w:t xml:space="preserve">. Установить, что </w:t>
      </w:r>
      <w:r w:rsidR="00242602" w:rsidRPr="00D85250">
        <w:rPr>
          <w:rFonts w:ascii="Arial" w:hAnsi="Arial" w:cs="Arial"/>
          <w:sz w:val="24"/>
          <w:szCs w:val="24"/>
        </w:rPr>
        <w:t>за</w:t>
      </w:r>
      <w:r w:rsidR="0061741E" w:rsidRPr="00D85250">
        <w:rPr>
          <w:rFonts w:ascii="Arial" w:hAnsi="Arial" w:cs="Arial"/>
          <w:sz w:val="24"/>
          <w:szCs w:val="24"/>
        </w:rPr>
        <w:t xml:space="preserve"> </w:t>
      </w:r>
      <w:r w:rsidR="00F717FD" w:rsidRPr="00D85250">
        <w:rPr>
          <w:rFonts w:ascii="Arial" w:hAnsi="Arial" w:cs="Arial"/>
          <w:sz w:val="24"/>
          <w:szCs w:val="24"/>
        </w:rPr>
        <w:t>2018</w:t>
      </w:r>
      <w:r w:rsidR="00A23EC2" w:rsidRPr="00D85250">
        <w:rPr>
          <w:rFonts w:ascii="Arial" w:hAnsi="Arial" w:cs="Arial"/>
          <w:sz w:val="24"/>
          <w:szCs w:val="24"/>
        </w:rPr>
        <w:t xml:space="preserve"> год </w:t>
      </w:r>
      <w:r w:rsidR="0061741E" w:rsidRPr="00D85250">
        <w:rPr>
          <w:rFonts w:ascii="Arial" w:hAnsi="Arial" w:cs="Arial"/>
          <w:sz w:val="24"/>
          <w:szCs w:val="24"/>
        </w:rPr>
        <w:t>преми</w:t>
      </w:r>
      <w:r w:rsidR="00A23EC2" w:rsidRPr="00D85250">
        <w:rPr>
          <w:rFonts w:ascii="Arial" w:hAnsi="Arial" w:cs="Arial"/>
          <w:sz w:val="24"/>
          <w:szCs w:val="24"/>
        </w:rPr>
        <w:t>я</w:t>
      </w:r>
      <w:r w:rsidR="0061741E" w:rsidRPr="00D85250">
        <w:rPr>
          <w:rFonts w:ascii="Arial" w:hAnsi="Arial" w:cs="Arial"/>
          <w:sz w:val="24"/>
          <w:szCs w:val="24"/>
        </w:rPr>
        <w:t xml:space="preserve"> за выполнение особо важных и сложных заданий лицам, замещающим до</w:t>
      </w:r>
      <w:r w:rsidR="009474F3" w:rsidRPr="00D85250">
        <w:rPr>
          <w:rFonts w:ascii="Arial" w:hAnsi="Arial" w:cs="Arial"/>
          <w:sz w:val="24"/>
          <w:szCs w:val="24"/>
        </w:rPr>
        <w:t>лжности муниципальной службы, в Администрации Тымского сельского поселения</w:t>
      </w:r>
      <w:r w:rsidR="00F717FD" w:rsidRPr="00D85250">
        <w:rPr>
          <w:rFonts w:ascii="Arial" w:hAnsi="Arial" w:cs="Arial"/>
          <w:sz w:val="24"/>
          <w:szCs w:val="24"/>
        </w:rPr>
        <w:t xml:space="preserve">, </w:t>
      </w:r>
      <w:r w:rsidR="00A23EC2" w:rsidRPr="00D85250">
        <w:rPr>
          <w:rFonts w:ascii="Arial" w:hAnsi="Arial" w:cs="Arial"/>
          <w:sz w:val="24"/>
          <w:szCs w:val="24"/>
        </w:rPr>
        <w:t xml:space="preserve">выплачивается единовременно в размере, </w:t>
      </w:r>
      <w:r w:rsidR="007B0399" w:rsidRPr="00D85250">
        <w:rPr>
          <w:rFonts w:ascii="Arial" w:hAnsi="Arial" w:cs="Arial"/>
          <w:bCs/>
          <w:sz w:val="24"/>
          <w:szCs w:val="24"/>
        </w:rPr>
        <w:t xml:space="preserve">с учетом </w:t>
      </w:r>
      <w:r w:rsidR="007B0399" w:rsidRPr="00D85250">
        <w:rPr>
          <w:rFonts w:ascii="Arial" w:hAnsi="Arial" w:cs="Arial"/>
          <w:sz w:val="24"/>
          <w:szCs w:val="24"/>
        </w:rPr>
        <w:t>экономии средств по фонду оплаты труда</w:t>
      </w:r>
      <w:r w:rsidR="00CC6745" w:rsidRPr="00D85250">
        <w:rPr>
          <w:rFonts w:ascii="Arial" w:hAnsi="Arial" w:cs="Arial"/>
          <w:bCs/>
          <w:sz w:val="24"/>
          <w:szCs w:val="24"/>
        </w:rPr>
        <w:t xml:space="preserve"> в порядке, сроки и с соблюдением правил </w:t>
      </w:r>
      <w:r w:rsidR="009474F3" w:rsidRPr="00D85250">
        <w:rPr>
          <w:rFonts w:ascii="Arial" w:hAnsi="Arial" w:cs="Arial"/>
          <w:bCs/>
          <w:sz w:val="24"/>
          <w:szCs w:val="24"/>
        </w:rPr>
        <w:t>пункта 10</w:t>
      </w:r>
      <w:r w:rsidR="003B70BD" w:rsidRPr="00D85250">
        <w:rPr>
          <w:rFonts w:ascii="Arial" w:hAnsi="Arial" w:cs="Arial"/>
          <w:bCs/>
          <w:sz w:val="24"/>
          <w:szCs w:val="24"/>
        </w:rPr>
        <w:t xml:space="preserve"> </w:t>
      </w:r>
      <w:r w:rsidR="00CC6745" w:rsidRPr="00D85250">
        <w:rPr>
          <w:rFonts w:ascii="Arial" w:hAnsi="Arial" w:cs="Arial"/>
          <w:sz w:val="24"/>
          <w:szCs w:val="24"/>
        </w:rPr>
        <w:t>Положения о выплате премии за выполнение особо важных и сложных заданий лицам, замещающим до</w:t>
      </w:r>
      <w:r w:rsidR="009474F3" w:rsidRPr="00D85250">
        <w:rPr>
          <w:rFonts w:ascii="Arial" w:hAnsi="Arial" w:cs="Arial"/>
          <w:sz w:val="24"/>
          <w:szCs w:val="24"/>
        </w:rPr>
        <w:t>лжности муниципальной службы, в Администрации Тымского сельского поселения</w:t>
      </w:r>
      <w:r w:rsidR="00F717FD" w:rsidRPr="00D85250">
        <w:rPr>
          <w:rFonts w:ascii="Arial" w:hAnsi="Arial" w:cs="Arial"/>
          <w:sz w:val="24"/>
          <w:szCs w:val="24"/>
        </w:rPr>
        <w:t xml:space="preserve">, </w:t>
      </w:r>
      <w:r w:rsidR="00CC6745" w:rsidRPr="00D85250">
        <w:rPr>
          <w:rFonts w:ascii="Arial" w:hAnsi="Arial" w:cs="Arial"/>
          <w:sz w:val="24"/>
          <w:szCs w:val="24"/>
        </w:rPr>
        <w:t>утвержденного настоящим постановлением.</w:t>
      </w:r>
    </w:p>
    <w:p w:rsidR="00C9169B" w:rsidRPr="00D85250" w:rsidRDefault="009474F3" w:rsidP="00C91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3. Официально обнарод</w:t>
      </w:r>
      <w:r w:rsidR="00C9169B" w:rsidRPr="00D85250">
        <w:rPr>
          <w:rFonts w:ascii="Arial" w:hAnsi="Arial" w:cs="Arial"/>
          <w:sz w:val="24"/>
          <w:szCs w:val="24"/>
        </w:rPr>
        <w:t>овать настоящее постановление в установленном порядке.</w:t>
      </w:r>
    </w:p>
    <w:p w:rsidR="00665A47" w:rsidRPr="00D85250" w:rsidRDefault="00665A47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B06BA" w:rsidRPr="00D85250" w:rsidRDefault="00AB06BA" w:rsidP="00F717F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F717FD" w:rsidRPr="00D85250" w:rsidRDefault="00F717FD" w:rsidP="00F717F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D85250">
        <w:rPr>
          <w:rFonts w:ascii="Arial" w:hAnsi="Arial" w:cs="Arial"/>
          <w:sz w:val="24"/>
          <w:szCs w:val="24"/>
          <w:lang w:eastAsia="ar-SA"/>
        </w:rPr>
        <w:t>Глава Администрации</w:t>
      </w:r>
    </w:p>
    <w:p w:rsidR="00F717FD" w:rsidRPr="00D85250" w:rsidRDefault="00F717FD" w:rsidP="00F717F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D85250">
        <w:rPr>
          <w:rFonts w:ascii="Arial" w:hAnsi="Arial" w:cs="Arial"/>
          <w:sz w:val="24"/>
          <w:szCs w:val="24"/>
          <w:lang w:eastAsia="ar-SA"/>
        </w:rPr>
        <w:t xml:space="preserve">Тымского сельского поселения                                                        </w:t>
      </w:r>
      <w:r w:rsidR="00D85250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FF668E" w:rsidRPr="00D85250"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Pr="00D85250">
        <w:rPr>
          <w:rFonts w:ascii="Arial" w:hAnsi="Arial" w:cs="Arial"/>
          <w:sz w:val="24"/>
          <w:szCs w:val="24"/>
          <w:lang w:eastAsia="ar-SA"/>
        </w:rPr>
        <w:t xml:space="preserve">К.Ф. Важенин                                               </w:t>
      </w:r>
    </w:p>
    <w:tbl>
      <w:tblPr>
        <w:tblpPr w:leftFromText="180" w:rightFromText="180" w:vertAnchor="text" w:horzAnchor="margin" w:tblpY="104"/>
        <w:tblW w:w="9942" w:type="dxa"/>
        <w:tblLook w:val="0000" w:firstRow="0" w:lastRow="0" w:firstColumn="0" w:lastColumn="0" w:noHBand="0" w:noVBand="0"/>
      </w:tblPr>
      <w:tblGrid>
        <w:gridCol w:w="3575"/>
        <w:gridCol w:w="2575"/>
        <w:gridCol w:w="3792"/>
      </w:tblGrid>
      <w:tr w:rsidR="00F717FD" w:rsidRPr="00D85250" w:rsidTr="00FF668E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9942" w:type="dxa"/>
            <w:gridSpan w:val="3"/>
          </w:tcPr>
          <w:p w:rsidR="00F717FD" w:rsidRPr="00D85250" w:rsidRDefault="00F717FD" w:rsidP="00F717FD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7FD" w:rsidRPr="00D85250" w:rsidTr="00FF668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3575" w:type="dxa"/>
          </w:tcPr>
          <w:p w:rsidR="00F717FD" w:rsidRPr="00D85250" w:rsidRDefault="00F717FD" w:rsidP="00F71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F717FD" w:rsidRPr="00D85250" w:rsidRDefault="00F717FD" w:rsidP="00AB06BA">
            <w:pPr>
              <w:rPr>
                <w:rFonts w:ascii="Arial" w:hAnsi="Arial" w:cs="Arial"/>
                <w:color w:val="C0C0C0"/>
                <w:sz w:val="24"/>
                <w:szCs w:val="24"/>
              </w:rPr>
            </w:pPr>
          </w:p>
        </w:tc>
        <w:tc>
          <w:tcPr>
            <w:tcW w:w="3790" w:type="dxa"/>
          </w:tcPr>
          <w:p w:rsidR="00F717FD" w:rsidRPr="00D85250" w:rsidRDefault="00F717FD" w:rsidP="00F717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7FD" w:rsidRPr="00D85250" w:rsidTr="00AB06BA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942" w:type="dxa"/>
            <w:gridSpan w:val="3"/>
          </w:tcPr>
          <w:p w:rsidR="00F717FD" w:rsidRPr="00D85250" w:rsidRDefault="00F717FD" w:rsidP="00F717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47" w:rsidRPr="00D85250" w:rsidRDefault="00665A47" w:rsidP="00FF66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5A47" w:rsidRPr="00D85250" w:rsidRDefault="00665A47" w:rsidP="00F717FD">
      <w:pPr>
        <w:autoSpaceDE w:val="0"/>
        <w:autoSpaceDN w:val="0"/>
        <w:adjustRightInd w:val="0"/>
        <w:spacing w:after="0" w:line="240" w:lineRule="auto"/>
        <w:ind w:left="6379"/>
        <w:jc w:val="right"/>
        <w:outlineLvl w:val="0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lastRenderedPageBreak/>
        <w:t>У</w:t>
      </w:r>
      <w:r w:rsidR="00552445" w:rsidRPr="00D85250">
        <w:rPr>
          <w:rFonts w:ascii="Arial" w:hAnsi="Arial" w:cs="Arial"/>
          <w:sz w:val="24"/>
          <w:szCs w:val="24"/>
        </w:rPr>
        <w:t>ТВЕРЖДЕНО</w:t>
      </w:r>
    </w:p>
    <w:p w:rsidR="00665A47" w:rsidRPr="00D85250" w:rsidRDefault="0061741E" w:rsidP="00F717FD">
      <w:pPr>
        <w:autoSpaceDE w:val="0"/>
        <w:autoSpaceDN w:val="0"/>
        <w:adjustRightInd w:val="0"/>
        <w:spacing w:after="0" w:line="240" w:lineRule="auto"/>
        <w:ind w:left="6379"/>
        <w:jc w:val="right"/>
        <w:outlineLvl w:val="0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постановл</w:t>
      </w:r>
      <w:r w:rsidR="00665A47" w:rsidRPr="00D85250">
        <w:rPr>
          <w:rFonts w:ascii="Arial" w:hAnsi="Arial" w:cs="Arial"/>
          <w:sz w:val="24"/>
          <w:szCs w:val="24"/>
        </w:rPr>
        <w:t>ением Администрации</w:t>
      </w:r>
    </w:p>
    <w:p w:rsidR="00665A47" w:rsidRPr="00D85250" w:rsidRDefault="00F717FD" w:rsidP="00F717FD">
      <w:pPr>
        <w:autoSpaceDE w:val="0"/>
        <w:autoSpaceDN w:val="0"/>
        <w:adjustRightInd w:val="0"/>
        <w:spacing w:after="0" w:line="240" w:lineRule="auto"/>
        <w:ind w:left="6379"/>
        <w:jc w:val="right"/>
        <w:outlineLvl w:val="0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Тымского сельского поселения</w:t>
      </w:r>
    </w:p>
    <w:p w:rsidR="00665A47" w:rsidRPr="00D85250" w:rsidRDefault="00AB06BA" w:rsidP="00F717FD">
      <w:pPr>
        <w:autoSpaceDE w:val="0"/>
        <w:autoSpaceDN w:val="0"/>
        <w:adjustRightInd w:val="0"/>
        <w:spacing w:after="0" w:line="240" w:lineRule="auto"/>
        <w:ind w:left="6379"/>
        <w:jc w:val="right"/>
        <w:outlineLvl w:val="0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от 23</w:t>
      </w:r>
      <w:r w:rsidR="00F717FD" w:rsidRPr="00D85250">
        <w:rPr>
          <w:rFonts w:ascii="Arial" w:hAnsi="Arial" w:cs="Arial"/>
          <w:sz w:val="24"/>
          <w:szCs w:val="24"/>
        </w:rPr>
        <w:t>.03.2018</w:t>
      </w:r>
      <w:r w:rsidR="00665A47" w:rsidRPr="00D85250">
        <w:rPr>
          <w:rFonts w:ascii="Arial" w:hAnsi="Arial" w:cs="Arial"/>
          <w:sz w:val="24"/>
          <w:szCs w:val="24"/>
        </w:rPr>
        <w:t xml:space="preserve"> №</w:t>
      </w:r>
      <w:r w:rsidR="000F73CE" w:rsidRPr="00D85250">
        <w:rPr>
          <w:rFonts w:ascii="Arial" w:hAnsi="Arial" w:cs="Arial"/>
          <w:sz w:val="24"/>
          <w:szCs w:val="24"/>
        </w:rPr>
        <w:t xml:space="preserve"> </w:t>
      </w:r>
      <w:r w:rsidRPr="00D85250">
        <w:rPr>
          <w:rFonts w:ascii="Arial" w:hAnsi="Arial" w:cs="Arial"/>
          <w:sz w:val="24"/>
          <w:szCs w:val="24"/>
        </w:rPr>
        <w:t>12</w:t>
      </w:r>
    </w:p>
    <w:p w:rsidR="00665A47" w:rsidRPr="00D85250" w:rsidRDefault="00C51101" w:rsidP="00F717FD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П</w:t>
      </w:r>
      <w:r w:rsidR="00665A47" w:rsidRPr="00D85250">
        <w:rPr>
          <w:rFonts w:ascii="Arial" w:hAnsi="Arial" w:cs="Arial"/>
          <w:sz w:val="24"/>
          <w:szCs w:val="24"/>
        </w:rPr>
        <w:t>риложение</w:t>
      </w:r>
    </w:p>
    <w:p w:rsidR="00665A47" w:rsidRPr="00D85250" w:rsidRDefault="00665A4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EC" w:rsidRPr="00D85250" w:rsidRDefault="00414DEC" w:rsidP="00414D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5250">
        <w:rPr>
          <w:rFonts w:ascii="Arial" w:hAnsi="Arial" w:cs="Arial"/>
          <w:b/>
          <w:sz w:val="24"/>
          <w:szCs w:val="24"/>
        </w:rPr>
        <w:t>Положение</w:t>
      </w:r>
    </w:p>
    <w:p w:rsidR="00414DEC" w:rsidRPr="00D85250" w:rsidRDefault="00414DEC" w:rsidP="00FF66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5250">
        <w:rPr>
          <w:rFonts w:ascii="Arial" w:hAnsi="Arial" w:cs="Arial"/>
          <w:b/>
          <w:sz w:val="24"/>
          <w:szCs w:val="24"/>
        </w:rPr>
        <w:t>о выплате премии за выполнение особо важных и сложных заданий лицам, замещающим должности муниципальной службы, в</w:t>
      </w:r>
      <w:r w:rsidR="009474F3" w:rsidRPr="00D85250">
        <w:rPr>
          <w:rFonts w:ascii="Arial" w:hAnsi="Arial" w:cs="Arial"/>
          <w:b/>
          <w:sz w:val="24"/>
          <w:szCs w:val="24"/>
        </w:rPr>
        <w:t xml:space="preserve"> </w:t>
      </w:r>
      <w:r w:rsidR="00FF668E" w:rsidRPr="00D85250">
        <w:rPr>
          <w:rFonts w:ascii="Arial" w:hAnsi="Arial" w:cs="Arial"/>
          <w:b/>
          <w:sz w:val="24"/>
          <w:szCs w:val="24"/>
        </w:rPr>
        <w:t>Администрации</w:t>
      </w:r>
      <w:r w:rsidR="00635870" w:rsidRPr="00D85250">
        <w:rPr>
          <w:rFonts w:ascii="Arial" w:hAnsi="Arial" w:cs="Arial"/>
          <w:b/>
          <w:sz w:val="24"/>
          <w:szCs w:val="24"/>
        </w:rPr>
        <w:t xml:space="preserve"> Тымского сельского поселения</w:t>
      </w:r>
    </w:p>
    <w:p w:rsidR="00414DEC" w:rsidRPr="00D85250" w:rsidRDefault="00414DEC" w:rsidP="00414D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14DEC" w:rsidRPr="00D85250" w:rsidRDefault="00414DEC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1. Настоящее Положение, разработанное в соответствии с </w:t>
      </w:r>
      <w:r w:rsidRPr="00D85250">
        <w:rPr>
          <w:rFonts w:ascii="Arial" w:hAnsi="Arial" w:cs="Arial"/>
          <w:bCs/>
          <w:sz w:val="24"/>
          <w:szCs w:val="24"/>
        </w:rPr>
        <w:t>Порядком выплаты премии за выполнение особо важных и сложных заданий, единовременной выплаты при предоставлении ежегодного оплачиваемого отпуска и материальной помощи, утвержденным решением</w:t>
      </w:r>
      <w:r w:rsidR="00635870" w:rsidRPr="00D85250">
        <w:rPr>
          <w:rFonts w:ascii="Arial" w:hAnsi="Arial" w:cs="Arial"/>
          <w:bCs/>
          <w:sz w:val="24"/>
          <w:szCs w:val="24"/>
        </w:rPr>
        <w:t xml:space="preserve"> Совета Тымского сельского поселения от 17.05.2013 № 23 «Об установлении составных частей денежного содержания лиц, замещающих должности муниципальной службы муниципального образования «Тымское сельское поселение»,</w:t>
      </w:r>
      <w:r w:rsidRPr="00D85250">
        <w:rPr>
          <w:rFonts w:ascii="Arial" w:hAnsi="Arial" w:cs="Arial"/>
          <w:bCs/>
          <w:sz w:val="24"/>
          <w:szCs w:val="24"/>
        </w:rPr>
        <w:t xml:space="preserve"> </w:t>
      </w:r>
      <w:r w:rsidRPr="00D85250">
        <w:rPr>
          <w:rFonts w:ascii="Arial" w:hAnsi="Arial" w:cs="Arial"/>
          <w:sz w:val="24"/>
          <w:szCs w:val="24"/>
        </w:rPr>
        <w:t>устанавливает порядок выплаты премий за выполнение особо важных и сложных заданий лицам, замещающим должности муниципальной службы, в Ад</w:t>
      </w:r>
      <w:r w:rsidR="009474F3" w:rsidRPr="00D85250">
        <w:rPr>
          <w:rFonts w:ascii="Arial" w:hAnsi="Arial" w:cs="Arial"/>
          <w:sz w:val="24"/>
          <w:szCs w:val="24"/>
        </w:rPr>
        <w:t>министрации Тымского сельского поселения (далее  – Администрация)</w:t>
      </w:r>
      <w:r w:rsidRPr="00D85250">
        <w:rPr>
          <w:rFonts w:ascii="Arial" w:hAnsi="Arial" w:cs="Arial"/>
          <w:sz w:val="24"/>
          <w:szCs w:val="24"/>
        </w:rPr>
        <w:t>.</w:t>
      </w:r>
    </w:p>
    <w:p w:rsidR="00414DEC" w:rsidRPr="00D85250" w:rsidRDefault="00414DEC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Премирование муниципальных служащих производится в целях повышения эффективности их деятельности и уровня ответственности за выполнение возложенных на органы местного самоуправления задач и функций.</w:t>
      </w:r>
    </w:p>
    <w:p w:rsidR="00414DEC" w:rsidRPr="00D85250" w:rsidRDefault="00414DEC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2. Выплата премий за выполнение особо важных и сложных заданий (далее - премии) муниципальным служащим производится за счет средств соответствующего бюджета.</w:t>
      </w:r>
    </w:p>
    <w:p w:rsidR="00414DEC" w:rsidRPr="00D85250" w:rsidRDefault="00414DEC" w:rsidP="00414DEC">
      <w:pPr>
        <w:pStyle w:val="ConsPlusDocList"/>
        <w:ind w:firstLine="567"/>
        <w:jc w:val="both"/>
        <w:rPr>
          <w:sz w:val="24"/>
          <w:szCs w:val="24"/>
        </w:rPr>
      </w:pPr>
      <w:r w:rsidRPr="00D85250">
        <w:rPr>
          <w:sz w:val="24"/>
          <w:szCs w:val="24"/>
        </w:rPr>
        <w:t>Формирование премиального фонда осуществляется за счет фонда оплаты труда муниципальных служащих, предусмотренных сметами на содержание Ад</w:t>
      </w:r>
      <w:r w:rsidR="00635870" w:rsidRPr="00D85250">
        <w:rPr>
          <w:sz w:val="24"/>
          <w:szCs w:val="24"/>
        </w:rPr>
        <w:t xml:space="preserve">министрации </w:t>
      </w:r>
      <w:r w:rsidRPr="00D85250">
        <w:rPr>
          <w:sz w:val="24"/>
          <w:szCs w:val="24"/>
        </w:rPr>
        <w:t>в текущем году в пределах утвержденных лимитов бюджетных обязательств на текущий финансовый год.</w:t>
      </w:r>
    </w:p>
    <w:p w:rsidR="00414DEC" w:rsidRPr="00D85250" w:rsidRDefault="00414DEC" w:rsidP="00414D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Размер премиального фонда ежегодно утверждается не позднее 31 января текущего календарного года распоряжением </w:t>
      </w:r>
      <w:r w:rsidR="00635870" w:rsidRPr="00D85250">
        <w:rPr>
          <w:rFonts w:ascii="Arial" w:hAnsi="Arial" w:cs="Arial"/>
          <w:sz w:val="24"/>
          <w:szCs w:val="24"/>
        </w:rPr>
        <w:t xml:space="preserve">Главы Тымского сельского поселения </w:t>
      </w:r>
      <w:r w:rsidRPr="00D85250">
        <w:rPr>
          <w:rFonts w:ascii="Arial" w:hAnsi="Arial" w:cs="Arial"/>
          <w:sz w:val="24"/>
          <w:szCs w:val="24"/>
        </w:rPr>
        <w:t>в разрезе единиц структуры Администрации исходя из утвержденного штатного расписания</w:t>
      </w:r>
      <w:r w:rsidR="009474F3" w:rsidRPr="00D85250">
        <w:rPr>
          <w:rFonts w:ascii="Arial" w:hAnsi="Arial" w:cs="Arial"/>
          <w:sz w:val="24"/>
          <w:szCs w:val="24"/>
        </w:rPr>
        <w:t xml:space="preserve">. </w:t>
      </w:r>
      <w:r w:rsidRPr="00D85250">
        <w:rPr>
          <w:rFonts w:ascii="Arial" w:hAnsi="Arial" w:cs="Arial"/>
          <w:sz w:val="24"/>
          <w:szCs w:val="24"/>
        </w:rPr>
        <w:t>Размер премиального фонда устанавливается в равных долях в расчете на каждый квартал текущего календарного года.</w:t>
      </w:r>
    </w:p>
    <w:p w:rsidR="00414DEC" w:rsidRPr="00D85250" w:rsidRDefault="00414DEC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3. Решение о выплате и размере премий оформляется:</w:t>
      </w:r>
    </w:p>
    <w:p w:rsidR="00414DEC" w:rsidRPr="00D85250" w:rsidRDefault="009474F3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414DEC" w:rsidRPr="00D85250">
        <w:rPr>
          <w:rFonts w:ascii="Arial" w:hAnsi="Arial" w:cs="Arial"/>
          <w:sz w:val="24"/>
          <w:szCs w:val="24"/>
        </w:rPr>
        <w:t>Администрации, - распоряжением</w:t>
      </w:r>
      <w:r w:rsidR="00635870" w:rsidRPr="00D85250">
        <w:rPr>
          <w:rFonts w:ascii="Arial" w:hAnsi="Arial" w:cs="Arial"/>
          <w:sz w:val="24"/>
          <w:szCs w:val="24"/>
        </w:rPr>
        <w:t xml:space="preserve"> Главы Тымского сельского поселения</w:t>
      </w:r>
      <w:r w:rsidR="00414DEC" w:rsidRPr="00D85250">
        <w:rPr>
          <w:rFonts w:ascii="Arial" w:hAnsi="Arial" w:cs="Arial"/>
          <w:sz w:val="24"/>
          <w:szCs w:val="24"/>
        </w:rPr>
        <w:t>;</w:t>
      </w:r>
    </w:p>
    <w:p w:rsidR="00414DEC" w:rsidRPr="00D85250" w:rsidRDefault="00414DEC" w:rsidP="00414D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4. Предложения о премировании муниципальных служащих, входящих в состав </w:t>
      </w:r>
      <w:r w:rsidR="009474F3" w:rsidRPr="00D85250">
        <w:rPr>
          <w:rFonts w:ascii="Arial" w:hAnsi="Arial" w:cs="Arial"/>
          <w:sz w:val="24"/>
          <w:szCs w:val="24"/>
        </w:rPr>
        <w:t>Администрации,</w:t>
      </w:r>
      <w:r w:rsidR="00635870" w:rsidRPr="00D85250">
        <w:rPr>
          <w:rFonts w:ascii="Arial" w:hAnsi="Arial" w:cs="Arial"/>
          <w:sz w:val="24"/>
          <w:szCs w:val="24"/>
        </w:rPr>
        <w:t xml:space="preserve"> </w:t>
      </w:r>
      <w:r w:rsidRPr="00D85250">
        <w:rPr>
          <w:rFonts w:ascii="Arial" w:hAnsi="Arial" w:cs="Arial"/>
          <w:sz w:val="24"/>
          <w:szCs w:val="24"/>
        </w:rPr>
        <w:t xml:space="preserve">подаются </w:t>
      </w:r>
      <w:r w:rsidR="00635870" w:rsidRPr="00D85250">
        <w:rPr>
          <w:rFonts w:ascii="Arial" w:hAnsi="Arial" w:cs="Arial"/>
          <w:sz w:val="24"/>
          <w:szCs w:val="24"/>
        </w:rPr>
        <w:t>Главе</w:t>
      </w:r>
      <w:r w:rsidRPr="00D85250">
        <w:rPr>
          <w:rFonts w:ascii="Arial" w:hAnsi="Arial" w:cs="Arial"/>
          <w:sz w:val="24"/>
          <w:szCs w:val="24"/>
        </w:rPr>
        <w:t xml:space="preserve"> </w:t>
      </w:r>
      <w:r w:rsidR="00635870" w:rsidRPr="00D85250">
        <w:rPr>
          <w:rFonts w:ascii="Arial" w:hAnsi="Arial" w:cs="Arial"/>
          <w:sz w:val="24"/>
          <w:szCs w:val="24"/>
        </w:rPr>
        <w:t xml:space="preserve">Тымского сельского поселения </w:t>
      </w:r>
      <w:r w:rsidRPr="00D85250">
        <w:rPr>
          <w:rFonts w:ascii="Arial" w:hAnsi="Arial" w:cs="Arial"/>
          <w:sz w:val="24"/>
          <w:szCs w:val="24"/>
        </w:rPr>
        <w:t xml:space="preserve">по форме согласно приложению </w:t>
      </w:r>
      <w:r w:rsidR="009474F3" w:rsidRPr="00D85250">
        <w:rPr>
          <w:rFonts w:ascii="Arial" w:hAnsi="Arial" w:cs="Arial"/>
          <w:sz w:val="24"/>
          <w:szCs w:val="24"/>
        </w:rPr>
        <w:t xml:space="preserve">№ </w:t>
      </w:r>
      <w:r w:rsidRPr="00D85250">
        <w:rPr>
          <w:rFonts w:ascii="Arial" w:hAnsi="Arial" w:cs="Arial"/>
          <w:sz w:val="24"/>
          <w:szCs w:val="24"/>
        </w:rPr>
        <w:t>1 к настоящему Положению.</w:t>
      </w:r>
    </w:p>
    <w:p w:rsidR="00414DEC" w:rsidRPr="00D85250" w:rsidRDefault="00414DEC" w:rsidP="00414D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Предложения о премировании предоставляются</w:t>
      </w:r>
      <w:r w:rsidR="00635870" w:rsidRPr="00D85250">
        <w:rPr>
          <w:rFonts w:ascii="Arial" w:hAnsi="Arial" w:cs="Arial"/>
          <w:sz w:val="24"/>
          <w:szCs w:val="24"/>
        </w:rPr>
        <w:t xml:space="preserve"> Главе Тымского сельского поселения</w:t>
      </w:r>
      <w:r w:rsidR="009474F3" w:rsidRPr="00D85250">
        <w:rPr>
          <w:rFonts w:ascii="Arial" w:hAnsi="Arial" w:cs="Arial"/>
          <w:sz w:val="24"/>
          <w:szCs w:val="24"/>
        </w:rPr>
        <w:t>,</w:t>
      </w:r>
      <w:r w:rsidR="00635870" w:rsidRPr="00D85250">
        <w:rPr>
          <w:rFonts w:ascii="Arial" w:hAnsi="Arial" w:cs="Arial"/>
          <w:sz w:val="24"/>
          <w:szCs w:val="24"/>
        </w:rPr>
        <w:t xml:space="preserve"> </w:t>
      </w:r>
      <w:r w:rsidRPr="00D85250">
        <w:rPr>
          <w:rFonts w:ascii="Arial" w:hAnsi="Arial" w:cs="Arial"/>
          <w:sz w:val="24"/>
          <w:szCs w:val="24"/>
        </w:rPr>
        <w:t xml:space="preserve"> не позднее 15 числа последнего месяца текущего квартала</w:t>
      </w:r>
      <w:r w:rsidR="00EF54DE" w:rsidRPr="00D85250">
        <w:rPr>
          <w:rFonts w:ascii="Arial" w:hAnsi="Arial" w:cs="Arial"/>
          <w:sz w:val="24"/>
          <w:szCs w:val="24"/>
        </w:rPr>
        <w:t xml:space="preserve"> (года)</w:t>
      </w:r>
      <w:r w:rsidRPr="00D85250">
        <w:rPr>
          <w:rFonts w:ascii="Arial" w:hAnsi="Arial" w:cs="Arial"/>
          <w:sz w:val="24"/>
          <w:szCs w:val="24"/>
        </w:rPr>
        <w:t>.</w:t>
      </w:r>
    </w:p>
    <w:p w:rsidR="00414DEC" w:rsidRPr="00D85250" w:rsidRDefault="00414DEC" w:rsidP="00F204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5. На основании представленных предложений </w:t>
      </w:r>
      <w:r w:rsidR="00635870" w:rsidRPr="00D85250">
        <w:rPr>
          <w:rFonts w:ascii="Arial" w:hAnsi="Arial" w:cs="Arial"/>
          <w:sz w:val="24"/>
          <w:szCs w:val="24"/>
        </w:rPr>
        <w:t xml:space="preserve">Глава Тымского сельского поселения </w:t>
      </w:r>
      <w:r w:rsidRPr="00D85250">
        <w:rPr>
          <w:rFonts w:ascii="Arial" w:hAnsi="Arial" w:cs="Arial"/>
          <w:sz w:val="24"/>
          <w:szCs w:val="24"/>
        </w:rPr>
        <w:t>не позднее 20 числа последнего месяца текущего квартала</w:t>
      </w:r>
      <w:r w:rsidR="00EF54DE" w:rsidRPr="00D85250">
        <w:rPr>
          <w:rFonts w:ascii="Arial" w:hAnsi="Arial" w:cs="Arial"/>
          <w:sz w:val="24"/>
          <w:szCs w:val="24"/>
        </w:rPr>
        <w:t xml:space="preserve"> (года)</w:t>
      </w:r>
      <w:r w:rsidRPr="00D85250">
        <w:rPr>
          <w:rFonts w:ascii="Arial" w:hAnsi="Arial" w:cs="Arial"/>
          <w:sz w:val="24"/>
          <w:szCs w:val="24"/>
        </w:rPr>
        <w:t xml:space="preserve"> готовит проект распоряжения о выплате премии за соответствующий квартал и обеспечивает его согласование и принятие в установленном порядке. Размер премии, подлежащей выплате муниципальному служащему, указ</w:t>
      </w:r>
      <w:r w:rsidR="00F20418" w:rsidRPr="00D85250">
        <w:rPr>
          <w:rFonts w:ascii="Arial" w:hAnsi="Arial" w:cs="Arial"/>
          <w:sz w:val="24"/>
          <w:szCs w:val="24"/>
        </w:rPr>
        <w:t>ывается в рублях.</w:t>
      </w:r>
    </w:p>
    <w:p w:rsidR="00414DEC" w:rsidRPr="00D85250" w:rsidRDefault="00F20418" w:rsidP="00414D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6</w:t>
      </w:r>
      <w:r w:rsidR="00414DEC" w:rsidRPr="00D85250">
        <w:rPr>
          <w:rFonts w:ascii="Arial" w:hAnsi="Arial" w:cs="Arial"/>
          <w:sz w:val="24"/>
          <w:szCs w:val="24"/>
        </w:rPr>
        <w:t>. При принятии решения о премировании муниципальных служащих учитываются:</w:t>
      </w:r>
    </w:p>
    <w:p w:rsidR="00414DEC" w:rsidRPr="00D85250" w:rsidRDefault="009474F3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- </w:t>
      </w:r>
      <w:r w:rsidR="00414DEC" w:rsidRPr="00D85250">
        <w:rPr>
          <w:rFonts w:ascii="Arial" w:hAnsi="Arial" w:cs="Arial"/>
          <w:sz w:val="24"/>
          <w:szCs w:val="24"/>
        </w:rPr>
        <w:t>личный вклад муниципального служащего в обеспечение выполнения задач, функций и реализации полномочий, возложенных на орган местного самоуправления;</w:t>
      </w:r>
    </w:p>
    <w:p w:rsidR="00414DEC" w:rsidRPr="00D85250" w:rsidRDefault="009474F3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lastRenderedPageBreak/>
        <w:t xml:space="preserve">- </w:t>
      </w:r>
      <w:r w:rsidR="00414DEC" w:rsidRPr="00D85250">
        <w:rPr>
          <w:rFonts w:ascii="Arial" w:hAnsi="Arial" w:cs="Arial"/>
          <w:sz w:val="24"/>
          <w:szCs w:val="24"/>
        </w:rPr>
        <w:t>оперативность и профессионализм в решении вопросов, входящих в компетенцию конкретного муниципального служащего;</w:t>
      </w:r>
    </w:p>
    <w:p w:rsidR="00414DEC" w:rsidRPr="00D85250" w:rsidRDefault="009474F3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- </w:t>
      </w:r>
      <w:r w:rsidR="00414DEC" w:rsidRPr="00D85250">
        <w:rPr>
          <w:rFonts w:ascii="Arial" w:hAnsi="Arial" w:cs="Arial"/>
          <w:sz w:val="24"/>
          <w:szCs w:val="24"/>
        </w:rPr>
        <w:t>степень сложности выполнения муниципальным служащим заданий, эффективности достигнутых результатов за определенный период службы;</w:t>
      </w:r>
    </w:p>
    <w:p w:rsidR="00414DEC" w:rsidRPr="00D85250" w:rsidRDefault="009474F3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- </w:t>
      </w:r>
      <w:r w:rsidR="00414DEC" w:rsidRPr="00D85250">
        <w:rPr>
          <w:rFonts w:ascii="Arial" w:hAnsi="Arial" w:cs="Arial"/>
          <w:sz w:val="24"/>
          <w:szCs w:val="24"/>
        </w:rPr>
        <w:t>своевременность подготовки документов с учетом добросовестного и качественного исполнения должностных обязанностей в соответствии с должностной инструкцией, выполнение обязанностей временно отсутствующего муниципального служащего;</w:t>
      </w:r>
    </w:p>
    <w:p w:rsidR="00414DEC" w:rsidRPr="00D85250" w:rsidRDefault="009474F3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- </w:t>
      </w:r>
      <w:r w:rsidR="00414DEC" w:rsidRPr="00D85250">
        <w:rPr>
          <w:rFonts w:ascii="Arial" w:hAnsi="Arial" w:cs="Arial"/>
          <w:sz w:val="24"/>
          <w:szCs w:val="24"/>
        </w:rPr>
        <w:t>проявленная муниципальным служащим инициатива, позитивно отразившаяся на результатах работы;</w:t>
      </w:r>
    </w:p>
    <w:p w:rsidR="00414DEC" w:rsidRPr="00D85250" w:rsidRDefault="009474F3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- </w:t>
      </w:r>
      <w:r w:rsidR="00414DEC" w:rsidRPr="00D85250">
        <w:rPr>
          <w:rFonts w:ascii="Arial" w:hAnsi="Arial" w:cs="Arial"/>
          <w:sz w:val="24"/>
          <w:szCs w:val="24"/>
        </w:rPr>
        <w:t>соблюдение трудовой дисциплины и правил внутреннего трудового распорядка.</w:t>
      </w:r>
    </w:p>
    <w:p w:rsidR="00414DEC" w:rsidRPr="00D85250" w:rsidRDefault="00F20418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7</w:t>
      </w:r>
      <w:r w:rsidR="00414DEC" w:rsidRPr="00D85250">
        <w:rPr>
          <w:rFonts w:ascii="Arial" w:hAnsi="Arial" w:cs="Arial"/>
          <w:sz w:val="24"/>
          <w:szCs w:val="24"/>
        </w:rPr>
        <w:t xml:space="preserve">. При определении размера премии муниципальному служащему основаниями для </w:t>
      </w:r>
      <w:r w:rsidR="00AA4C56" w:rsidRPr="00D85250">
        <w:rPr>
          <w:rFonts w:ascii="Arial" w:hAnsi="Arial" w:cs="Arial"/>
          <w:sz w:val="24"/>
          <w:szCs w:val="24"/>
        </w:rPr>
        <w:t>невыплаты</w:t>
      </w:r>
      <w:r w:rsidR="00414DEC" w:rsidRPr="00D85250">
        <w:rPr>
          <w:rFonts w:ascii="Arial" w:hAnsi="Arial" w:cs="Arial"/>
          <w:sz w:val="24"/>
          <w:szCs w:val="24"/>
        </w:rPr>
        <w:t xml:space="preserve"> премии полностью</w:t>
      </w:r>
      <w:r w:rsidR="00AA4C56" w:rsidRPr="00D85250">
        <w:rPr>
          <w:rFonts w:ascii="Arial" w:hAnsi="Arial" w:cs="Arial"/>
          <w:sz w:val="24"/>
          <w:szCs w:val="24"/>
        </w:rPr>
        <w:t xml:space="preserve"> или выплаты</w:t>
      </w:r>
      <w:r w:rsidR="00980BA9" w:rsidRPr="00D85250">
        <w:rPr>
          <w:rFonts w:ascii="Arial" w:hAnsi="Arial" w:cs="Arial"/>
          <w:sz w:val="24"/>
          <w:szCs w:val="24"/>
        </w:rPr>
        <w:t xml:space="preserve"> ее</w:t>
      </w:r>
      <w:r w:rsidR="00AA4C56" w:rsidRPr="00D85250">
        <w:rPr>
          <w:rFonts w:ascii="Arial" w:hAnsi="Arial" w:cs="Arial"/>
          <w:sz w:val="24"/>
          <w:szCs w:val="24"/>
        </w:rPr>
        <w:t xml:space="preserve"> в размере, меньшем, чем</w:t>
      </w:r>
      <w:r w:rsidR="008E6BFA" w:rsidRPr="00D85250">
        <w:rPr>
          <w:rFonts w:ascii="Arial" w:hAnsi="Arial" w:cs="Arial"/>
          <w:sz w:val="24"/>
          <w:szCs w:val="24"/>
        </w:rPr>
        <w:t xml:space="preserve"> размер премиального фонда по соответствующей должности муниципальной службы,</w:t>
      </w:r>
      <w:r w:rsidR="00414DEC" w:rsidRPr="00D85250">
        <w:rPr>
          <w:rFonts w:ascii="Arial" w:hAnsi="Arial" w:cs="Arial"/>
          <w:sz w:val="24"/>
          <w:szCs w:val="24"/>
        </w:rPr>
        <w:t xml:space="preserve"> являются:</w:t>
      </w:r>
    </w:p>
    <w:p w:rsidR="00414DEC" w:rsidRPr="00D85250" w:rsidRDefault="009474F3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- </w:t>
      </w:r>
      <w:r w:rsidR="00414DEC" w:rsidRPr="00D85250">
        <w:rPr>
          <w:rFonts w:ascii="Arial" w:hAnsi="Arial" w:cs="Arial"/>
          <w:sz w:val="24"/>
          <w:szCs w:val="24"/>
        </w:rPr>
        <w:t>несоблюдение установленных сроков выполнения поручений руководителей, некачественное их выполнение при отсутствии уважительных причин;</w:t>
      </w:r>
    </w:p>
    <w:p w:rsidR="00414DEC" w:rsidRPr="00D85250" w:rsidRDefault="009474F3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- </w:t>
      </w:r>
      <w:r w:rsidR="00414DEC" w:rsidRPr="00D85250">
        <w:rPr>
          <w:rFonts w:ascii="Arial" w:hAnsi="Arial" w:cs="Arial"/>
          <w:sz w:val="24"/>
          <w:szCs w:val="24"/>
        </w:rPr>
        <w:t>ненадлежащее исполнение должностных обязанностей, некачественное их выполнение при отсутствии уважительных причин;</w:t>
      </w:r>
    </w:p>
    <w:p w:rsidR="00414DEC" w:rsidRPr="00D85250" w:rsidRDefault="009474F3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- </w:t>
      </w:r>
      <w:r w:rsidR="00414DEC" w:rsidRPr="00D85250">
        <w:rPr>
          <w:rFonts w:ascii="Arial" w:hAnsi="Arial" w:cs="Arial"/>
          <w:sz w:val="24"/>
          <w:szCs w:val="24"/>
        </w:rPr>
        <w:t>ненадлежащее качество работы с документами;</w:t>
      </w:r>
    </w:p>
    <w:p w:rsidR="00414DEC" w:rsidRPr="00D85250" w:rsidRDefault="009474F3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- </w:t>
      </w:r>
      <w:r w:rsidR="00414DEC" w:rsidRPr="00D85250">
        <w:rPr>
          <w:rFonts w:ascii="Arial" w:hAnsi="Arial" w:cs="Arial"/>
          <w:sz w:val="24"/>
          <w:szCs w:val="24"/>
        </w:rPr>
        <w:t>недостаточный уровень исполнительской дисциплины;</w:t>
      </w:r>
    </w:p>
    <w:p w:rsidR="00414DEC" w:rsidRPr="00D85250" w:rsidRDefault="009474F3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- </w:t>
      </w:r>
      <w:r w:rsidR="00414DEC" w:rsidRPr="00D85250">
        <w:rPr>
          <w:rFonts w:ascii="Arial" w:hAnsi="Arial" w:cs="Arial"/>
          <w:sz w:val="24"/>
          <w:szCs w:val="24"/>
        </w:rPr>
        <w:t>недостаточный уровень профессиональной ответственности за выполнение служебных обязанностей и поручений руководителей;</w:t>
      </w:r>
    </w:p>
    <w:p w:rsidR="004F4891" w:rsidRPr="00D85250" w:rsidRDefault="009474F3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- </w:t>
      </w:r>
      <w:r w:rsidR="00414DEC" w:rsidRPr="00D85250">
        <w:rPr>
          <w:rFonts w:ascii="Arial" w:hAnsi="Arial" w:cs="Arial"/>
          <w:sz w:val="24"/>
          <w:szCs w:val="24"/>
        </w:rPr>
        <w:t>нарушение трудовой и служебной дисциплины</w:t>
      </w:r>
      <w:r w:rsidR="004F4891" w:rsidRPr="00D85250">
        <w:rPr>
          <w:rFonts w:ascii="Arial" w:hAnsi="Arial" w:cs="Arial"/>
          <w:sz w:val="24"/>
          <w:szCs w:val="24"/>
        </w:rPr>
        <w:t>;</w:t>
      </w:r>
    </w:p>
    <w:p w:rsidR="00414DEC" w:rsidRPr="00D85250" w:rsidRDefault="009474F3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- </w:t>
      </w:r>
      <w:r w:rsidR="004F4891" w:rsidRPr="00D85250">
        <w:rPr>
          <w:rFonts w:ascii="Arial" w:hAnsi="Arial" w:cs="Arial"/>
          <w:sz w:val="24"/>
          <w:szCs w:val="24"/>
        </w:rPr>
        <w:t xml:space="preserve">наличие дисциплинарного взыскания </w:t>
      </w:r>
      <w:r w:rsidR="00AA4C56" w:rsidRPr="00D85250">
        <w:rPr>
          <w:rFonts w:ascii="Arial" w:hAnsi="Arial" w:cs="Arial"/>
          <w:sz w:val="24"/>
          <w:szCs w:val="24"/>
        </w:rPr>
        <w:t>на день внесения предложения о премировании</w:t>
      </w:r>
      <w:r w:rsidR="00414DEC" w:rsidRPr="00D85250">
        <w:rPr>
          <w:rFonts w:ascii="Arial" w:hAnsi="Arial" w:cs="Arial"/>
          <w:sz w:val="24"/>
          <w:szCs w:val="24"/>
        </w:rPr>
        <w:t>.</w:t>
      </w:r>
    </w:p>
    <w:p w:rsidR="00414DEC" w:rsidRPr="00D85250" w:rsidRDefault="008E6BFA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Невыплата премии полностью или выплата ее в размере, меньшем, чем размер премиального фонда по соответствующей должности муниципальной службы, </w:t>
      </w:r>
      <w:r w:rsidR="00414DEC" w:rsidRPr="00D85250">
        <w:rPr>
          <w:rFonts w:ascii="Arial" w:hAnsi="Arial" w:cs="Arial"/>
          <w:sz w:val="24"/>
          <w:szCs w:val="24"/>
        </w:rPr>
        <w:t>производится только за тот период, в котором имело место нарушение.</w:t>
      </w:r>
    </w:p>
    <w:p w:rsidR="00414DEC" w:rsidRPr="00D85250" w:rsidRDefault="00F20418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Р</w:t>
      </w:r>
      <w:r w:rsidR="00414DEC" w:rsidRPr="00D85250">
        <w:rPr>
          <w:rFonts w:ascii="Arial" w:hAnsi="Arial" w:cs="Arial"/>
          <w:sz w:val="24"/>
          <w:szCs w:val="24"/>
        </w:rPr>
        <w:t xml:space="preserve">уководитель при внесении предложения о </w:t>
      </w:r>
      <w:r w:rsidR="0085527D" w:rsidRPr="00D85250">
        <w:rPr>
          <w:rFonts w:ascii="Arial" w:hAnsi="Arial" w:cs="Arial"/>
          <w:sz w:val="24"/>
          <w:szCs w:val="24"/>
        </w:rPr>
        <w:t xml:space="preserve">невыплате премии полностью </w:t>
      </w:r>
      <w:r w:rsidRPr="00D85250">
        <w:rPr>
          <w:rFonts w:ascii="Arial" w:hAnsi="Arial" w:cs="Arial"/>
          <w:sz w:val="24"/>
          <w:szCs w:val="24"/>
        </w:rPr>
        <w:t xml:space="preserve">указывает </w:t>
      </w:r>
      <w:r w:rsidR="00414DEC" w:rsidRPr="00D85250">
        <w:rPr>
          <w:rFonts w:ascii="Arial" w:hAnsi="Arial" w:cs="Arial"/>
          <w:sz w:val="24"/>
          <w:szCs w:val="24"/>
        </w:rPr>
        <w:t xml:space="preserve"> конкретные причины, явившиеся основанием для принятия такого решения. </w:t>
      </w:r>
      <w:r w:rsidR="0019376B" w:rsidRPr="00D85250">
        <w:rPr>
          <w:rFonts w:ascii="Arial" w:hAnsi="Arial" w:cs="Arial"/>
          <w:sz w:val="24"/>
          <w:szCs w:val="24"/>
        </w:rPr>
        <w:t xml:space="preserve">В таком случае предложения о премировании должны содержать </w:t>
      </w:r>
      <w:r w:rsidR="00414DEC" w:rsidRPr="00D85250">
        <w:rPr>
          <w:rFonts w:ascii="Arial" w:hAnsi="Arial" w:cs="Arial"/>
          <w:sz w:val="24"/>
          <w:szCs w:val="24"/>
        </w:rPr>
        <w:t xml:space="preserve">подпись </w:t>
      </w:r>
      <w:r w:rsidR="0019376B" w:rsidRPr="00D85250">
        <w:rPr>
          <w:rFonts w:ascii="Arial" w:hAnsi="Arial" w:cs="Arial"/>
          <w:sz w:val="24"/>
          <w:szCs w:val="24"/>
        </w:rPr>
        <w:t>муниципального</w:t>
      </w:r>
      <w:r w:rsidR="00414DEC" w:rsidRPr="00D85250">
        <w:rPr>
          <w:rFonts w:ascii="Arial" w:hAnsi="Arial" w:cs="Arial"/>
          <w:sz w:val="24"/>
          <w:szCs w:val="24"/>
        </w:rPr>
        <w:t xml:space="preserve"> служащего об ознакомлении с ним</w:t>
      </w:r>
      <w:r w:rsidR="0019376B" w:rsidRPr="00D85250">
        <w:rPr>
          <w:rFonts w:ascii="Arial" w:hAnsi="Arial" w:cs="Arial"/>
          <w:sz w:val="24"/>
          <w:szCs w:val="24"/>
        </w:rPr>
        <w:t>и</w:t>
      </w:r>
      <w:r w:rsidR="00414DEC" w:rsidRPr="00D85250">
        <w:rPr>
          <w:rFonts w:ascii="Arial" w:hAnsi="Arial" w:cs="Arial"/>
          <w:sz w:val="24"/>
          <w:szCs w:val="24"/>
        </w:rPr>
        <w:t>.</w:t>
      </w:r>
    </w:p>
    <w:p w:rsidR="00414DEC" w:rsidRPr="00D85250" w:rsidRDefault="00F20418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8</w:t>
      </w:r>
      <w:r w:rsidR="00414DEC" w:rsidRPr="00D85250">
        <w:rPr>
          <w:rFonts w:ascii="Arial" w:hAnsi="Arial" w:cs="Arial"/>
          <w:sz w:val="24"/>
          <w:szCs w:val="24"/>
        </w:rPr>
        <w:t>. Премирование муниципальных служащих производится ежеквартально в течение календарного года одновременно с выплатой денежного содержания за последний месяц текущего квартала.</w:t>
      </w:r>
    </w:p>
    <w:p w:rsidR="00414DEC" w:rsidRPr="00D85250" w:rsidRDefault="00F20418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9</w:t>
      </w:r>
      <w:r w:rsidR="00414DEC" w:rsidRPr="00D85250">
        <w:rPr>
          <w:rFonts w:ascii="Arial" w:hAnsi="Arial" w:cs="Arial"/>
          <w:sz w:val="24"/>
          <w:szCs w:val="24"/>
        </w:rPr>
        <w:t>. Премии выплачиваются муниципальным служащим, а также уволенным муниципальным служащим за фактически отработанное время, в том числе за период нахождения муниципального служащего в служебной командировке.</w:t>
      </w:r>
    </w:p>
    <w:p w:rsidR="00414DEC" w:rsidRPr="00D85250" w:rsidRDefault="00414DEC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Не подлежит премированию муниципальный служащий в период, когда он не выполняет свою служебную функцию, но за ним сохраняется его должность, кроме случаев, когда премирование осуществляется по итогам периода, в котором он исполнял служебные обязанности.</w:t>
      </w:r>
    </w:p>
    <w:p w:rsidR="00414DEC" w:rsidRPr="00D85250" w:rsidRDefault="00F20418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10</w:t>
      </w:r>
      <w:r w:rsidR="00414DEC" w:rsidRPr="00D85250">
        <w:rPr>
          <w:rFonts w:ascii="Arial" w:hAnsi="Arial" w:cs="Arial"/>
          <w:sz w:val="24"/>
          <w:szCs w:val="24"/>
        </w:rPr>
        <w:t>. При наличии экономи</w:t>
      </w:r>
      <w:r w:rsidR="00FF668E" w:rsidRPr="00D85250">
        <w:rPr>
          <w:rFonts w:ascii="Arial" w:hAnsi="Arial" w:cs="Arial"/>
          <w:sz w:val="24"/>
          <w:szCs w:val="24"/>
        </w:rPr>
        <w:t>и средств по фонду оплаты труда,</w:t>
      </w:r>
      <w:r w:rsidR="00414DEC" w:rsidRPr="00D85250">
        <w:rPr>
          <w:rFonts w:ascii="Arial" w:hAnsi="Arial" w:cs="Arial"/>
          <w:sz w:val="24"/>
          <w:szCs w:val="24"/>
        </w:rPr>
        <w:t xml:space="preserve"> денежные средства по отдельному распоряжению </w:t>
      </w:r>
      <w:r w:rsidRPr="00D85250">
        <w:rPr>
          <w:rFonts w:ascii="Arial" w:hAnsi="Arial" w:cs="Arial"/>
          <w:sz w:val="24"/>
          <w:szCs w:val="24"/>
        </w:rPr>
        <w:t xml:space="preserve">Главы Тымского сельского поселения </w:t>
      </w:r>
      <w:r w:rsidR="00414DEC" w:rsidRPr="00D85250">
        <w:rPr>
          <w:rFonts w:ascii="Arial" w:hAnsi="Arial" w:cs="Arial"/>
          <w:sz w:val="24"/>
          <w:szCs w:val="24"/>
        </w:rPr>
        <w:t xml:space="preserve">могут использоваться на выплату муниципальным служащим дополнительной (годовой) премий в </w:t>
      </w:r>
      <w:r w:rsidR="006B4572" w:rsidRPr="00D85250">
        <w:rPr>
          <w:rFonts w:ascii="Arial" w:hAnsi="Arial" w:cs="Arial"/>
          <w:sz w:val="24"/>
          <w:szCs w:val="24"/>
        </w:rPr>
        <w:t>сроки</w:t>
      </w:r>
      <w:r w:rsidR="00414DEC" w:rsidRPr="00D85250">
        <w:rPr>
          <w:rFonts w:ascii="Arial" w:hAnsi="Arial" w:cs="Arial"/>
          <w:sz w:val="24"/>
          <w:szCs w:val="24"/>
        </w:rPr>
        <w:t>, установленн</w:t>
      </w:r>
      <w:r w:rsidR="004C4F23" w:rsidRPr="00D85250">
        <w:rPr>
          <w:rFonts w:ascii="Arial" w:hAnsi="Arial" w:cs="Arial"/>
          <w:sz w:val="24"/>
          <w:szCs w:val="24"/>
        </w:rPr>
        <w:t>ые</w:t>
      </w:r>
      <w:r w:rsidR="00414DEC" w:rsidRPr="00D85250">
        <w:rPr>
          <w:rFonts w:ascii="Arial" w:hAnsi="Arial" w:cs="Arial"/>
          <w:sz w:val="24"/>
          <w:szCs w:val="24"/>
        </w:rPr>
        <w:t xml:space="preserve"> настоящим Положением.</w:t>
      </w:r>
    </w:p>
    <w:p w:rsidR="00664124" w:rsidRPr="00D85250" w:rsidRDefault="00F920EE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Предложения о выплате премии, указанной в настоящем пункте, вносятся на рассмотрение Главы </w:t>
      </w:r>
      <w:r w:rsidR="00F20418" w:rsidRPr="00D85250">
        <w:rPr>
          <w:rFonts w:ascii="Arial" w:hAnsi="Arial" w:cs="Arial"/>
          <w:sz w:val="24"/>
          <w:szCs w:val="24"/>
        </w:rPr>
        <w:t xml:space="preserve">Тымского сельского поселения </w:t>
      </w:r>
      <w:r w:rsidR="00DB6448" w:rsidRPr="00D85250">
        <w:rPr>
          <w:rFonts w:ascii="Arial" w:hAnsi="Arial" w:cs="Arial"/>
          <w:sz w:val="24"/>
          <w:szCs w:val="24"/>
        </w:rPr>
        <w:t>по форме согласно приложению №</w:t>
      </w:r>
      <w:r w:rsidR="00F20418" w:rsidRPr="00D85250">
        <w:rPr>
          <w:rFonts w:ascii="Arial" w:hAnsi="Arial" w:cs="Arial"/>
          <w:sz w:val="24"/>
          <w:szCs w:val="24"/>
        </w:rPr>
        <w:t xml:space="preserve"> </w:t>
      </w:r>
      <w:r w:rsidR="00DB6448" w:rsidRPr="00D85250">
        <w:rPr>
          <w:rFonts w:ascii="Arial" w:hAnsi="Arial" w:cs="Arial"/>
          <w:sz w:val="24"/>
          <w:szCs w:val="24"/>
        </w:rPr>
        <w:t xml:space="preserve">2 к настоящему Положению </w:t>
      </w:r>
      <w:r w:rsidR="0046446B" w:rsidRPr="00D85250">
        <w:rPr>
          <w:rFonts w:ascii="Arial" w:hAnsi="Arial" w:cs="Arial"/>
          <w:sz w:val="24"/>
          <w:szCs w:val="24"/>
        </w:rPr>
        <w:t xml:space="preserve">(заполняются только графы 1, 2, 3, 7 формы). </w:t>
      </w:r>
    </w:p>
    <w:p w:rsidR="003A5CDA" w:rsidRPr="00D85250" w:rsidRDefault="003A5CDA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101E7" w:rsidRPr="00D85250" w:rsidRDefault="000101E7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101E7" w:rsidRDefault="000101E7" w:rsidP="00D852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250" w:rsidRPr="00D85250" w:rsidRDefault="00D85250" w:rsidP="00D852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1E7" w:rsidRPr="00D85250" w:rsidRDefault="000101E7" w:rsidP="0041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101E7" w:rsidRPr="00D85250" w:rsidRDefault="003A5CDA" w:rsidP="00F204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0101E7" w:rsidRPr="00D85250" w:rsidRDefault="000101E7" w:rsidP="00D8525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к Положению о выплате премии за выполнение особо важных и сложных заданий лицам, замещающим должности муниципальной службы, в </w:t>
      </w:r>
      <w:r w:rsidR="00F20418" w:rsidRPr="00D85250">
        <w:rPr>
          <w:rFonts w:ascii="Arial" w:hAnsi="Arial" w:cs="Arial"/>
          <w:sz w:val="24"/>
          <w:szCs w:val="24"/>
        </w:rPr>
        <w:t xml:space="preserve"> </w:t>
      </w:r>
      <w:r w:rsidRPr="00D85250">
        <w:rPr>
          <w:rFonts w:ascii="Arial" w:hAnsi="Arial" w:cs="Arial"/>
          <w:sz w:val="24"/>
          <w:szCs w:val="24"/>
        </w:rPr>
        <w:t xml:space="preserve">Администрации </w:t>
      </w:r>
      <w:r w:rsidR="00FF668E" w:rsidRPr="00D85250">
        <w:rPr>
          <w:rFonts w:ascii="Arial" w:hAnsi="Arial" w:cs="Arial"/>
          <w:sz w:val="24"/>
          <w:szCs w:val="24"/>
        </w:rPr>
        <w:t>Тымского сельского поселения</w:t>
      </w:r>
    </w:p>
    <w:p w:rsidR="000101E7" w:rsidRPr="00D85250" w:rsidRDefault="000101E7" w:rsidP="000101E7">
      <w:pPr>
        <w:tabs>
          <w:tab w:val="left" w:pos="417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Предложения</w:t>
      </w:r>
    </w:p>
    <w:p w:rsidR="000101E7" w:rsidRPr="00D85250" w:rsidRDefault="000101E7" w:rsidP="000101E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о премировании за выполнение особо важных и сложных заданий </w:t>
      </w:r>
    </w:p>
    <w:p w:rsidR="000101E7" w:rsidRPr="00D85250" w:rsidRDefault="000101E7" w:rsidP="000101E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муниципальными служащими </w:t>
      </w:r>
    </w:p>
    <w:p w:rsidR="000101E7" w:rsidRPr="00D85250" w:rsidRDefault="000101E7" w:rsidP="000101E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по итогам работы за ______________ 20__г.</w:t>
      </w:r>
    </w:p>
    <w:p w:rsidR="000101E7" w:rsidRPr="00D85250" w:rsidRDefault="000101E7" w:rsidP="000101E7">
      <w:pPr>
        <w:tabs>
          <w:tab w:val="left" w:pos="417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6096"/>
      </w:tblGrid>
      <w:tr w:rsidR="000101E7" w:rsidRPr="00D85250" w:rsidTr="000101E7">
        <w:tc>
          <w:tcPr>
            <w:tcW w:w="3510" w:type="dxa"/>
          </w:tcPr>
          <w:p w:rsidR="000101E7" w:rsidRPr="00D85250" w:rsidRDefault="000101E7" w:rsidP="00F204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20418" w:rsidRPr="00D85250">
              <w:rPr>
                <w:rFonts w:ascii="Arial" w:hAnsi="Arial" w:cs="Arial"/>
                <w:sz w:val="24"/>
                <w:szCs w:val="24"/>
              </w:rPr>
              <w:t>органа местного</w:t>
            </w:r>
          </w:p>
          <w:p w:rsidR="00F20418" w:rsidRPr="00D85250" w:rsidRDefault="00F20418" w:rsidP="00F204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6096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D852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</w:p>
        </w:tc>
      </w:tr>
      <w:tr w:rsidR="000101E7" w:rsidRPr="00D85250" w:rsidTr="000101E7">
        <w:tc>
          <w:tcPr>
            <w:tcW w:w="3510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Реквизиты документа, утверждающего размер премиального фонда</w:t>
            </w:r>
          </w:p>
        </w:tc>
        <w:tc>
          <w:tcPr>
            <w:tcW w:w="6096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D85250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</w:tr>
      <w:tr w:rsidR="000101E7" w:rsidRPr="00D85250" w:rsidTr="000101E7">
        <w:tc>
          <w:tcPr>
            <w:tcW w:w="3510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Размер утвержденного на квартал премиального фонда, руб.</w:t>
            </w:r>
          </w:p>
        </w:tc>
        <w:tc>
          <w:tcPr>
            <w:tcW w:w="6096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</w:tc>
      </w:tr>
      <w:tr w:rsidR="000101E7" w:rsidRPr="00D85250" w:rsidTr="000101E7">
        <w:tc>
          <w:tcPr>
            <w:tcW w:w="3510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Размер премиального фонда, неиспользованного в прошлые кварталы, руб.</w:t>
            </w:r>
          </w:p>
        </w:tc>
        <w:tc>
          <w:tcPr>
            <w:tcW w:w="6096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</w:tc>
      </w:tr>
      <w:tr w:rsidR="000101E7" w:rsidRPr="00D85250" w:rsidTr="000101E7">
        <w:tc>
          <w:tcPr>
            <w:tcW w:w="3510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Размер неиспользованного годового премиального фонда, руб.</w:t>
            </w:r>
          </w:p>
        </w:tc>
        <w:tc>
          <w:tcPr>
            <w:tcW w:w="6096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</w:tc>
      </w:tr>
    </w:tbl>
    <w:p w:rsidR="000101E7" w:rsidRPr="00D85250" w:rsidRDefault="000101E7" w:rsidP="000101E7">
      <w:pPr>
        <w:tabs>
          <w:tab w:val="left" w:pos="417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7"/>
        <w:gridCol w:w="3911"/>
        <w:gridCol w:w="1887"/>
      </w:tblGrid>
      <w:tr w:rsidR="000101E7" w:rsidRPr="00D85250" w:rsidTr="000101E7">
        <w:tc>
          <w:tcPr>
            <w:tcW w:w="4219" w:type="dxa"/>
            <w:vAlign w:val="center"/>
          </w:tcPr>
          <w:p w:rsidR="000101E7" w:rsidRPr="00D85250" w:rsidRDefault="000101E7" w:rsidP="0001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ФИО муниципального служащего</w:t>
            </w:r>
          </w:p>
        </w:tc>
        <w:tc>
          <w:tcPr>
            <w:tcW w:w="4111" w:type="dxa"/>
            <w:vAlign w:val="center"/>
          </w:tcPr>
          <w:p w:rsidR="000101E7" w:rsidRPr="00D85250" w:rsidRDefault="000101E7" w:rsidP="0001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49" w:type="dxa"/>
            <w:vAlign w:val="center"/>
          </w:tcPr>
          <w:p w:rsidR="000101E7" w:rsidRPr="00D85250" w:rsidRDefault="000101E7" w:rsidP="0001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Размер премии, руб.</w:t>
            </w:r>
          </w:p>
        </w:tc>
      </w:tr>
      <w:tr w:rsidR="000101E7" w:rsidRPr="00D85250" w:rsidTr="000101E7">
        <w:tc>
          <w:tcPr>
            <w:tcW w:w="4219" w:type="dxa"/>
          </w:tcPr>
          <w:p w:rsidR="000101E7" w:rsidRPr="00D85250" w:rsidRDefault="000101E7" w:rsidP="0001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101E7" w:rsidRPr="00D85250" w:rsidRDefault="000101E7" w:rsidP="0001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0101E7" w:rsidRPr="00D85250" w:rsidRDefault="000101E7" w:rsidP="0001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101E7" w:rsidRPr="00D85250" w:rsidTr="000101E7">
        <w:tc>
          <w:tcPr>
            <w:tcW w:w="4219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1E7" w:rsidRPr="00D85250" w:rsidTr="000101E7">
        <w:tc>
          <w:tcPr>
            <w:tcW w:w="4219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1E7" w:rsidRPr="00D85250" w:rsidTr="000101E7">
        <w:tc>
          <w:tcPr>
            <w:tcW w:w="4219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1E7" w:rsidRPr="00D85250" w:rsidTr="000101E7">
        <w:tc>
          <w:tcPr>
            <w:tcW w:w="4219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1E7" w:rsidRPr="00D85250" w:rsidTr="000101E7">
        <w:tc>
          <w:tcPr>
            <w:tcW w:w="4219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1E7" w:rsidRPr="00D85250" w:rsidTr="000101E7">
        <w:tc>
          <w:tcPr>
            <w:tcW w:w="4219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1E7" w:rsidRPr="00D85250" w:rsidTr="000101E7">
        <w:tc>
          <w:tcPr>
            <w:tcW w:w="4219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1E7" w:rsidRPr="00D85250" w:rsidTr="000101E7"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</w:tcPr>
          <w:p w:rsidR="000101E7" w:rsidRPr="00D85250" w:rsidRDefault="000101E7" w:rsidP="000101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49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01E7" w:rsidRPr="00D85250" w:rsidRDefault="000101E7" w:rsidP="00D85250">
      <w:pPr>
        <w:tabs>
          <w:tab w:val="left" w:pos="417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536"/>
        <w:gridCol w:w="3471"/>
        <w:gridCol w:w="1882"/>
      </w:tblGrid>
      <w:tr w:rsidR="000101E7" w:rsidRPr="00D85250" w:rsidTr="000101E7">
        <w:tc>
          <w:tcPr>
            <w:tcW w:w="4536" w:type="dxa"/>
          </w:tcPr>
          <w:p w:rsidR="00F20418" w:rsidRPr="00D85250" w:rsidRDefault="00F20418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F20418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71" w:type="dxa"/>
          </w:tcPr>
          <w:p w:rsidR="000101E7" w:rsidRPr="00D85250" w:rsidRDefault="000101E7" w:rsidP="0001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0101E7" w:rsidRPr="00D85250" w:rsidRDefault="000101E7" w:rsidP="0001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882" w:type="dxa"/>
          </w:tcPr>
          <w:p w:rsidR="000101E7" w:rsidRPr="00D85250" w:rsidRDefault="000101E7" w:rsidP="0001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5250" w:rsidRDefault="000101E7" w:rsidP="00D85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0101E7" w:rsidRPr="00D85250" w:rsidRDefault="00D85250" w:rsidP="00D85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асшифровка</w:t>
            </w:r>
            <w:r w:rsidR="000101E7" w:rsidRPr="00D8525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0101E7" w:rsidRPr="00D85250" w:rsidRDefault="000101E7" w:rsidP="000101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СОГЛАСОВАНО</w:t>
      </w:r>
    </w:p>
    <w:p w:rsidR="000101E7" w:rsidRPr="00D85250" w:rsidRDefault="000101E7" w:rsidP="000101E7">
      <w:pPr>
        <w:tabs>
          <w:tab w:val="left" w:pos="417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27"/>
        <w:gridCol w:w="3484"/>
        <w:gridCol w:w="1920"/>
      </w:tblGrid>
      <w:tr w:rsidR="000101E7" w:rsidRPr="00D85250" w:rsidTr="000101E7">
        <w:tc>
          <w:tcPr>
            <w:tcW w:w="4644" w:type="dxa"/>
          </w:tcPr>
          <w:p w:rsidR="000101E7" w:rsidRPr="00D85250" w:rsidRDefault="00F20418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Глава Тымского сельского поселения</w:t>
            </w:r>
          </w:p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0101E7" w:rsidRPr="00D85250" w:rsidRDefault="000101E7" w:rsidP="0001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0101E7" w:rsidRPr="00D85250" w:rsidRDefault="000101E7" w:rsidP="0001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900" w:type="dxa"/>
          </w:tcPr>
          <w:p w:rsidR="000101E7" w:rsidRPr="00D85250" w:rsidRDefault="000101E7" w:rsidP="0001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0101E7" w:rsidRPr="00D85250" w:rsidRDefault="000101E7" w:rsidP="0001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(расшифровка)</w:t>
            </w:r>
          </w:p>
        </w:tc>
      </w:tr>
    </w:tbl>
    <w:p w:rsidR="000101E7" w:rsidRPr="00D85250" w:rsidRDefault="000101E7" w:rsidP="000101E7">
      <w:pPr>
        <w:tabs>
          <w:tab w:val="left" w:pos="4170"/>
        </w:tabs>
        <w:spacing w:after="0"/>
        <w:rPr>
          <w:rFonts w:ascii="Arial" w:hAnsi="Arial" w:cs="Arial"/>
          <w:sz w:val="24"/>
          <w:szCs w:val="24"/>
        </w:rPr>
      </w:pPr>
    </w:p>
    <w:p w:rsidR="000101E7" w:rsidRPr="00D85250" w:rsidRDefault="000101E7" w:rsidP="000101E7">
      <w:pPr>
        <w:tabs>
          <w:tab w:val="left" w:pos="4170"/>
        </w:tabs>
        <w:spacing w:after="0"/>
        <w:rPr>
          <w:rFonts w:ascii="Arial" w:hAnsi="Arial" w:cs="Arial"/>
          <w:sz w:val="24"/>
          <w:szCs w:val="24"/>
        </w:rPr>
        <w:sectPr w:rsidR="000101E7" w:rsidRPr="00D85250" w:rsidSect="008702B8">
          <w:headerReference w:type="default" r:id="rId9"/>
          <w:headerReference w:type="first" r:id="rId10"/>
          <w:type w:val="continuous"/>
          <w:pgSz w:w="11906" w:h="16838"/>
          <w:pgMar w:top="425" w:right="707" w:bottom="425" w:left="1560" w:header="284" w:footer="709" w:gutter="0"/>
          <w:pgNumType w:start="2"/>
          <w:cols w:space="708"/>
          <w:docGrid w:linePitch="360"/>
        </w:sectPr>
      </w:pPr>
    </w:p>
    <w:p w:rsidR="000101E7" w:rsidRPr="00D85250" w:rsidRDefault="000101E7" w:rsidP="000101E7">
      <w:pPr>
        <w:tabs>
          <w:tab w:val="left" w:pos="4170"/>
        </w:tabs>
        <w:spacing w:after="0"/>
        <w:ind w:left="11907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lastRenderedPageBreak/>
        <w:t xml:space="preserve">Приложение 2 </w:t>
      </w:r>
    </w:p>
    <w:p w:rsidR="000101E7" w:rsidRPr="00D85250" w:rsidRDefault="000101E7" w:rsidP="000101E7">
      <w:pPr>
        <w:tabs>
          <w:tab w:val="left" w:pos="4170"/>
        </w:tabs>
        <w:spacing w:after="0"/>
        <w:ind w:left="11907"/>
        <w:jc w:val="both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к Положению о выплате премии за выполнение особо важных и сложных заданий лицам, замещающим должности муниципальной службы, в Администрации </w:t>
      </w:r>
      <w:r w:rsidR="00FF668E" w:rsidRPr="00D85250">
        <w:rPr>
          <w:rFonts w:ascii="Arial" w:hAnsi="Arial" w:cs="Arial"/>
          <w:sz w:val="24"/>
          <w:szCs w:val="24"/>
        </w:rPr>
        <w:t>Тымского сельского поселения</w:t>
      </w:r>
    </w:p>
    <w:p w:rsidR="000101E7" w:rsidRPr="00D85250" w:rsidRDefault="000101E7" w:rsidP="000101E7">
      <w:pPr>
        <w:tabs>
          <w:tab w:val="left" w:pos="4170"/>
        </w:tabs>
        <w:spacing w:after="0"/>
        <w:ind w:left="11907"/>
        <w:rPr>
          <w:rFonts w:ascii="Arial" w:hAnsi="Arial" w:cs="Arial"/>
          <w:sz w:val="24"/>
          <w:szCs w:val="24"/>
        </w:rPr>
      </w:pPr>
    </w:p>
    <w:p w:rsidR="000101E7" w:rsidRPr="00D85250" w:rsidRDefault="000101E7" w:rsidP="000101E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Предложения</w:t>
      </w:r>
    </w:p>
    <w:p w:rsidR="000101E7" w:rsidRPr="00D85250" w:rsidRDefault="000101E7" w:rsidP="000101E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о премировании за выполнение особо важных и сложных заданий </w:t>
      </w:r>
    </w:p>
    <w:p w:rsidR="000101E7" w:rsidRPr="00D85250" w:rsidRDefault="000101E7" w:rsidP="000101E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 xml:space="preserve">муниципальными служащими </w:t>
      </w:r>
    </w:p>
    <w:p w:rsidR="000101E7" w:rsidRPr="00D85250" w:rsidRDefault="000101E7" w:rsidP="000101E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85250">
        <w:rPr>
          <w:rFonts w:ascii="Arial" w:hAnsi="Arial" w:cs="Arial"/>
          <w:sz w:val="24"/>
          <w:szCs w:val="24"/>
        </w:rPr>
        <w:t>по итогам работы за ______________ 20__г.</w:t>
      </w:r>
    </w:p>
    <w:p w:rsidR="000101E7" w:rsidRPr="00D85250" w:rsidRDefault="000101E7" w:rsidP="000101E7">
      <w:pPr>
        <w:tabs>
          <w:tab w:val="left" w:pos="417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510"/>
        <w:gridCol w:w="6804"/>
      </w:tblGrid>
      <w:tr w:rsidR="000101E7" w:rsidRPr="00D85250" w:rsidTr="000101E7">
        <w:tc>
          <w:tcPr>
            <w:tcW w:w="3510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Реквизиты документа, утверждающего размер премиального фонда</w:t>
            </w:r>
          </w:p>
        </w:tc>
        <w:tc>
          <w:tcPr>
            <w:tcW w:w="6804" w:type="dxa"/>
          </w:tcPr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1E7" w:rsidRPr="00D85250" w:rsidRDefault="000101E7" w:rsidP="00010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______________________________________________________</w:t>
            </w:r>
          </w:p>
        </w:tc>
      </w:tr>
    </w:tbl>
    <w:p w:rsidR="000101E7" w:rsidRPr="00D85250" w:rsidRDefault="000101E7" w:rsidP="008702B8">
      <w:pPr>
        <w:tabs>
          <w:tab w:val="left" w:pos="4170"/>
        </w:tabs>
        <w:spacing w:after="0"/>
        <w:ind w:left="142"/>
        <w:rPr>
          <w:rFonts w:ascii="Arial" w:hAnsi="Arial" w:cs="Arial"/>
          <w:sz w:val="24"/>
          <w:szCs w:val="24"/>
        </w:rPr>
      </w:pPr>
    </w:p>
    <w:tbl>
      <w:tblPr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144"/>
        <w:gridCol w:w="1040"/>
        <w:gridCol w:w="2504"/>
        <w:gridCol w:w="2835"/>
        <w:gridCol w:w="2693"/>
        <w:gridCol w:w="2717"/>
      </w:tblGrid>
      <w:tr w:rsidR="008702B8" w:rsidRPr="00D85250" w:rsidTr="007218DF">
        <w:tc>
          <w:tcPr>
            <w:tcW w:w="1933" w:type="dxa"/>
            <w:vAlign w:val="center"/>
          </w:tcPr>
          <w:p w:rsidR="008702B8" w:rsidRPr="00D85250" w:rsidRDefault="008702B8" w:rsidP="007218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ФИО муниципального служащего</w:t>
            </w:r>
          </w:p>
        </w:tc>
        <w:tc>
          <w:tcPr>
            <w:tcW w:w="2144" w:type="dxa"/>
            <w:vAlign w:val="center"/>
          </w:tcPr>
          <w:p w:rsidR="008702B8" w:rsidRPr="00D85250" w:rsidRDefault="008702B8" w:rsidP="007218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040" w:type="dxa"/>
            <w:vAlign w:val="center"/>
          </w:tcPr>
          <w:p w:rsidR="008702B8" w:rsidRPr="00D85250" w:rsidRDefault="008702B8" w:rsidP="007218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Размер премии, руб.</w:t>
            </w:r>
          </w:p>
        </w:tc>
        <w:tc>
          <w:tcPr>
            <w:tcW w:w="2504" w:type="dxa"/>
          </w:tcPr>
          <w:p w:rsidR="008702B8" w:rsidRPr="00D85250" w:rsidRDefault="008702B8" w:rsidP="007218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Размер утвержденного на квартал премиального фонда, руб.</w:t>
            </w:r>
          </w:p>
        </w:tc>
        <w:tc>
          <w:tcPr>
            <w:tcW w:w="2835" w:type="dxa"/>
          </w:tcPr>
          <w:p w:rsidR="008702B8" w:rsidRPr="00D85250" w:rsidRDefault="008702B8" w:rsidP="007218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Размер премиального фонда, неиспользованного в прошлые кварталы, руб.</w:t>
            </w:r>
          </w:p>
        </w:tc>
        <w:tc>
          <w:tcPr>
            <w:tcW w:w="2693" w:type="dxa"/>
          </w:tcPr>
          <w:p w:rsidR="008702B8" w:rsidRPr="00D85250" w:rsidRDefault="008702B8" w:rsidP="007218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Размер неиспользованного годового премиального фонда, руб.</w:t>
            </w:r>
          </w:p>
        </w:tc>
        <w:tc>
          <w:tcPr>
            <w:tcW w:w="2717" w:type="dxa"/>
          </w:tcPr>
          <w:p w:rsidR="008702B8" w:rsidRPr="00D85250" w:rsidRDefault="008702B8" w:rsidP="00453E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 xml:space="preserve">Наименование органа  </w:t>
            </w:r>
            <w:r w:rsidR="00453E2D" w:rsidRPr="00D85250"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r w:rsidRPr="00D85250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453E2D" w:rsidRPr="00D85250">
              <w:rPr>
                <w:rFonts w:ascii="Arial" w:hAnsi="Arial" w:cs="Arial"/>
                <w:sz w:val="24"/>
                <w:szCs w:val="24"/>
              </w:rPr>
              <w:t xml:space="preserve">ТСП </w:t>
            </w:r>
            <w:r w:rsidRPr="00D85250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</w:tr>
      <w:tr w:rsidR="008702B8" w:rsidRPr="00D85250" w:rsidTr="007218DF">
        <w:tc>
          <w:tcPr>
            <w:tcW w:w="1933" w:type="dxa"/>
          </w:tcPr>
          <w:p w:rsidR="008702B8" w:rsidRPr="00D85250" w:rsidRDefault="008702B8" w:rsidP="007218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8702B8" w:rsidRPr="00D85250" w:rsidRDefault="008702B8" w:rsidP="007218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8702B8" w:rsidRPr="00D85250" w:rsidRDefault="008702B8" w:rsidP="007218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8702B8" w:rsidRPr="00D85250" w:rsidRDefault="008702B8" w:rsidP="007218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702B8" w:rsidRPr="00D85250" w:rsidRDefault="008702B8" w:rsidP="007218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702B8" w:rsidRPr="00D85250" w:rsidRDefault="008702B8" w:rsidP="007218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17" w:type="dxa"/>
          </w:tcPr>
          <w:p w:rsidR="008702B8" w:rsidRPr="00D85250" w:rsidRDefault="008702B8" w:rsidP="007218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702B8" w:rsidRPr="00D85250" w:rsidTr="007218DF">
        <w:tc>
          <w:tcPr>
            <w:tcW w:w="1933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2B8" w:rsidRPr="00D85250" w:rsidTr="007218DF">
        <w:tc>
          <w:tcPr>
            <w:tcW w:w="1933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2B8" w:rsidRPr="00D85250" w:rsidTr="007218DF">
        <w:tc>
          <w:tcPr>
            <w:tcW w:w="1933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2B8" w:rsidRPr="00D85250" w:rsidTr="007218DF">
        <w:tc>
          <w:tcPr>
            <w:tcW w:w="1933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2B8" w:rsidRPr="00D85250" w:rsidTr="007218DF">
        <w:tc>
          <w:tcPr>
            <w:tcW w:w="1933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2B8" w:rsidRPr="00D85250" w:rsidTr="007218DF">
        <w:tc>
          <w:tcPr>
            <w:tcW w:w="1933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2B8" w:rsidRPr="00D85250" w:rsidTr="007218DF">
        <w:tc>
          <w:tcPr>
            <w:tcW w:w="1933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2B8" w:rsidRPr="00D85250" w:rsidTr="007218DF">
        <w:tc>
          <w:tcPr>
            <w:tcW w:w="1933" w:type="dxa"/>
            <w:tcBorders>
              <w:left w:val="nil"/>
              <w:bottom w:val="nil"/>
              <w:right w:val="nil"/>
            </w:tcBorders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left w:val="nil"/>
              <w:bottom w:val="nil"/>
            </w:tcBorders>
          </w:tcPr>
          <w:p w:rsidR="008702B8" w:rsidRPr="00D85250" w:rsidRDefault="008702B8" w:rsidP="007218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</w:tcPr>
          <w:p w:rsidR="008702B8" w:rsidRPr="00D85250" w:rsidRDefault="008702B8" w:rsidP="007218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8702B8" w:rsidRPr="00D85250" w:rsidRDefault="008702B8" w:rsidP="000101E7">
      <w:pPr>
        <w:tabs>
          <w:tab w:val="left" w:pos="417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4392"/>
        <w:gridCol w:w="3482"/>
        <w:gridCol w:w="2753"/>
      </w:tblGrid>
      <w:tr w:rsidR="008702B8" w:rsidRPr="00D85250" w:rsidTr="007218DF">
        <w:tc>
          <w:tcPr>
            <w:tcW w:w="4644" w:type="dxa"/>
          </w:tcPr>
          <w:p w:rsidR="00F20418" w:rsidRPr="00D85250" w:rsidRDefault="00F2041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02B8" w:rsidRPr="00D85250" w:rsidRDefault="00F2041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Глава Тымского сельского поселения</w:t>
            </w:r>
          </w:p>
          <w:p w:rsidR="008702B8" w:rsidRPr="00D85250" w:rsidRDefault="008702B8" w:rsidP="007218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8702B8" w:rsidRPr="00D85250" w:rsidRDefault="008702B8" w:rsidP="007218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2B8" w:rsidRPr="00D85250" w:rsidRDefault="008702B8" w:rsidP="007218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8702B8" w:rsidRPr="00D85250" w:rsidRDefault="008702B8" w:rsidP="007218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</w:tcPr>
          <w:p w:rsidR="008702B8" w:rsidRPr="00D85250" w:rsidRDefault="008702B8" w:rsidP="007218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2B8" w:rsidRPr="00D85250" w:rsidRDefault="008702B8" w:rsidP="007218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:rsidR="008702B8" w:rsidRPr="00D85250" w:rsidRDefault="008702B8" w:rsidP="007218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50">
              <w:rPr>
                <w:rFonts w:ascii="Arial" w:hAnsi="Arial" w:cs="Arial"/>
                <w:sz w:val="24"/>
                <w:szCs w:val="24"/>
              </w:rPr>
              <w:t>(расшифровка)</w:t>
            </w:r>
          </w:p>
        </w:tc>
      </w:tr>
    </w:tbl>
    <w:p w:rsidR="008702B8" w:rsidRPr="00D85250" w:rsidRDefault="008702B8" w:rsidP="008702B8">
      <w:pPr>
        <w:spacing w:after="0" w:line="240" w:lineRule="auto"/>
        <w:ind w:left="8080"/>
        <w:jc w:val="both"/>
        <w:rPr>
          <w:rFonts w:ascii="Arial" w:hAnsi="Arial" w:cs="Arial"/>
          <w:sz w:val="24"/>
          <w:szCs w:val="24"/>
        </w:rPr>
      </w:pPr>
    </w:p>
    <w:p w:rsidR="009928D2" w:rsidRPr="00D85250" w:rsidRDefault="009928D2" w:rsidP="008702B8">
      <w:pPr>
        <w:tabs>
          <w:tab w:val="left" w:pos="4857"/>
        </w:tabs>
        <w:rPr>
          <w:rFonts w:ascii="Arial" w:hAnsi="Arial" w:cs="Arial"/>
          <w:sz w:val="24"/>
          <w:szCs w:val="24"/>
        </w:rPr>
      </w:pPr>
    </w:p>
    <w:sectPr w:rsidR="009928D2" w:rsidRPr="00D85250" w:rsidSect="008702B8">
      <w:pgSz w:w="16838" w:h="11906" w:orient="landscape"/>
      <w:pgMar w:top="1134" w:right="425" w:bottom="567" w:left="425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1E" w:rsidRDefault="00EC781E" w:rsidP="0031103B">
      <w:pPr>
        <w:spacing w:after="0" w:line="240" w:lineRule="auto"/>
      </w:pPr>
      <w:r>
        <w:separator/>
      </w:r>
    </w:p>
  </w:endnote>
  <w:endnote w:type="continuationSeparator" w:id="0">
    <w:p w:rsidR="00EC781E" w:rsidRDefault="00EC781E" w:rsidP="003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1E" w:rsidRDefault="00EC781E" w:rsidP="0031103B">
      <w:pPr>
        <w:spacing w:after="0" w:line="240" w:lineRule="auto"/>
      </w:pPr>
      <w:r>
        <w:separator/>
      </w:r>
    </w:p>
  </w:footnote>
  <w:footnote w:type="continuationSeparator" w:id="0">
    <w:p w:rsidR="00EC781E" w:rsidRDefault="00EC781E" w:rsidP="0031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E7" w:rsidRDefault="000101E7">
    <w:pPr>
      <w:pStyle w:val="a4"/>
      <w:jc w:val="center"/>
    </w:pPr>
  </w:p>
  <w:p w:rsidR="000101E7" w:rsidRDefault="000101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E7" w:rsidRDefault="000101E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101E7" w:rsidRDefault="000101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3BA"/>
    <w:multiLevelType w:val="hybridMultilevel"/>
    <w:tmpl w:val="6A2ED5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61E43"/>
    <w:multiLevelType w:val="multilevel"/>
    <w:tmpl w:val="27C06466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5572339B"/>
    <w:multiLevelType w:val="multilevel"/>
    <w:tmpl w:val="20BAE1B4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47"/>
    <w:rsid w:val="000101E7"/>
    <w:rsid w:val="00013DFA"/>
    <w:rsid w:val="00027094"/>
    <w:rsid w:val="00034D0D"/>
    <w:rsid w:val="00037F34"/>
    <w:rsid w:val="00044330"/>
    <w:rsid w:val="00044E90"/>
    <w:rsid w:val="00045AAF"/>
    <w:rsid w:val="00050D67"/>
    <w:rsid w:val="000518E5"/>
    <w:rsid w:val="000533F1"/>
    <w:rsid w:val="00053833"/>
    <w:rsid w:val="00060167"/>
    <w:rsid w:val="00061B0A"/>
    <w:rsid w:val="00063BDA"/>
    <w:rsid w:val="000659C2"/>
    <w:rsid w:val="00075E25"/>
    <w:rsid w:val="00076B51"/>
    <w:rsid w:val="00077DCF"/>
    <w:rsid w:val="000831C2"/>
    <w:rsid w:val="000842EC"/>
    <w:rsid w:val="000848DB"/>
    <w:rsid w:val="00085B8D"/>
    <w:rsid w:val="00087931"/>
    <w:rsid w:val="0009526C"/>
    <w:rsid w:val="00096647"/>
    <w:rsid w:val="00096ACF"/>
    <w:rsid w:val="000978DD"/>
    <w:rsid w:val="00097FF1"/>
    <w:rsid w:val="000A09F2"/>
    <w:rsid w:val="000A235E"/>
    <w:rsid w:val="000A4F98"/>
    <w:rsid w:val="000B0D56"/>
    <w:rsid w:val="000B25EC"/>
    <w:rsid w:val="000B3A36"/>
    <w:rsid w:val="000C045E"/>
    <w:rsid w:val="000C27DC"/>
    <w:rsid w:val="000D3751"/>
    <w:rsid w:val="000D3A86"/>
    <w:rsid w:val="000D3ABA"/>
    <w:rsid w:val="000D567E"/>
    <w:rsid w:val="000D74A5"/>
    <w:rsid w:val="000E332E"/>
    <w:rsid w:val="000E6882"/>
    <w:rsid w:val="000F0C7E"/>
    <w:rsid w:val="000F30B0"/>
    <w:rsid w:val="000F73CE"/>
    <w:rsid w:val="00101E5C"/>
    <w:rsid w:val="00102586"/>
    <w:rsid w:val="0011652B"/>
    <w:rsid w:val="00124066"/>
    <w:rsid w:val="00142406"/>
    <w:rsid w:val="001436A3"/>
    <w:rsid w:val="00146EBA"/>
    <w:rsid w:val="00154715"/>
    <w:rsid w:val="0015512C"/>
    <w:rsid w:val="001562E1"/>
    <w:rsid w:val="0017493B"/>
    <w:rsid w:val="00175124"/>
    <w:rsid w:val="00184E74"/>
    <w:rsid w:val="0018502E"/>
    <w:rsid w:val="00186F65"/>
    <w:rsid w:val="001877D3"/>
    <w:rsid w:val="0019347A"/>
    <w:rsid w:val="0019376B"/>
    <w:rsid w:val="00195F2A"/>
    <w:rsid w:val="001A341E"/>
    <w:rsid w:val="001B1FCD"/>
    <w:rsid w:val="001B6D34"/>
    <w:rsid w:val="001C5036"/>
    <w:rsid w:val="001C512E"/>
    <w:rsid w:val="001C7B10"/>
    <w:rsid w:val="001D6673"/>
    <w:rsid w:val="001D7F8C"/>
    <w:rsid w:val="001E286A"/>
    <w:rsid w:val="001F0C8E"/>
    <w:rsid w:val="00203215"/>
    <w:rsid w:val="002068C1"/>
    <w:rsid w:val="00214D6C"/>
    <w:rsid w:val="002208DA"/>
    <w:rsid w:val="00220E0A"/>
    <w:rsid w:val="00232C56"/>
    <w:rsid w:val="00233965"/>
    <w:rsid w:val="002372D5"/>
    <w:rsid w:val="00242602"/>
    <w:rsid w:val="00242B34"/>
    <w:rsid w:val="00245B36"/>
    <w:rsid w:val="00252566"/>
    <w:rsid w:val="0025436F"/>
    <w:rsid w:val="0025603E"/>
    <w:rsid w:val="00260FF3"/>
    <w:rsid w:val="00265EBF"/>
    <w:rsid w:val="0027517D"/>
    <w:rsid w:val="00281AC5"/>
    <w:rsid w:val="00286F05"/>
    <w:rsid w:val="002922DF"/>
    <w:rsid w:val="002A198B"/>
    <w:rsid w:val="002A2A6A"/>
    <w:rsid w:val="002A3662"/>
    <w:rsid w:val="002B04FB"/>
    <w:rsid w:val="002B0B30"/>
    <w:rsid w:val="002C79D4"/>
    <w:rsid w:val="002D0CE9"/>
    <w:rsid w:val="002D1848"/>
    <w:rsid w:val="002D2B32"/>
    <w:rsid w:val="002D3738"/>
    <w:rsid w:val="002D424D"/>
    <w:rsid w:val="002D57E5"/>
    <w:rsid w:val="002E22E0"/>
    <w:rsid w:val="002E288E"/>
    <w:rsid w:val="002E5A6C"/>
    <w:rsid w:val="00301371"/>
    <w:rsid w:val="00302B70"/>
    <w:rsid w:val="0030557D"/>
    <w:rsid w:val="00305B78"/>
    <w:rsid w:val="00306612"/>
    <w:rsid w:val="0031103B"/>
    <w:rsid w:val="003113EB"/>
    <w:rsid w:val="00312F67"/>
    <w:rsid w:val="00324253"/>
    <w:rsid w:val="00325C15"/>
    <w:rsid w:val="00327345"/>
    <w:rsid w:val="00330025"/>
    <w:rsid w:val="0033010B"/>
    <w:rsid w:val="00344763"/>
    <w:rsid w:val="00347209"/>
    <w:rsid w:val="00353021"/>
    <w:rsid w:val="00354EE8"/>
    <w:rsid w:val="00355C4A"/>
    <w:rsid w:val="003563B5"/>
    <w:rsid w:val="003639DC"/>
    <w:rsid w:val="00370159"/>
    <w:rsid w:val="00371634"/>
    <w:rsid w:val="00375350"/>
    <w:rsid w:val="00377E60"/>
    <w:rsid w:val="00392317"/>
    <w:rsid w:val="0039320A"/>
    <w:rsid w:val="00393876"/>
    <w:rsid w:val="00394F04"/>
    <w:rsid w:val="003A5CDA"/>
    <w:rsid w:val="003A69DF"/>
    <w:rsid w:val="003B2FE2"/>
    <w:rsid w:val="003B396B"/>
    <w:rsid w:val="003B5900"/>
    <w:rsid w:val="003B70BD"/>
    <w:rsid w:val="003C3355"/>
    <w:rsid w:val="003C41AF"/>
    <w:rsid w:val="003C7830"/>
    <w:rsid w:val="003D26A5"/>
    <w:rsid w:val="003E02A9"/>
    <w:rsid w:val="003E0A7E"/>
    <w:rsid w:val="003E4B26"/>
    <w:rsid w:val="003F2382"/>
    <w:rsid w:val="003F7F14"/>
    <w:rsid w:val="00411E6D"/>
    <w:rsid w:val="00412F1D"/>
    <w:rsid w:val="00414DEC"/>
    <w:rsid w:val="00421836"/>
    <w:rsid w:val="004257D9"/>
    <w:rsid w:val="0043011E"/>
    <w:rsid w:val="0043727C"/>
    <w:rsid w:val="00445426"/>
    <w:rsid w:val="00453E2D"/>
    <w:rsid w:val="00454FD2"/>
    <w:rsid w:val="00457105"/>
    <w:rsid w:val="00461659"/>
    <w:rsid w:val="004617C3"/>
    <w:rsid w:val="004623CF"/>
    <w:rsid w:val="00463283"/>
    <w:rsid w:val="0046446B"/>
    <w:rsid w:val="004734CB"/>
    <w:rsid w:val="00475CE4"/>
    <w:rsid w:val="004765A3"/>
    <w:rsid w:val="004875DC"/>
    <w:rsid w:val="004A21E1"/>
    <w:rsid w:val="004A2A8F"/>
    <w:rsid w:val="004A7BF7"/>
    <w:rsid w:val="004B5A2B"/>
    <w:rsid w:val="004C0FE4"/>
    <w:rsid w:val="004C126F"/>
    <w:rsid w:val="004C4F23"/>
    <w:rsid w:val="004D174C"/>
    <w:rsid w:val="004D544E"/>
    <w:rsid w:val="004D7DD3"/>
    <w:rsid w:val="004E5717"/>
    <w:rsid w:val="004F4891"/>
    <w:rsid w:val="004F78E1"/>
    <w:rsid w:val="004F7CEB"/>
    <w:rsid w:val="0050040B"/>
    <w:rsid w:val="00504963"/>
    <w:rsid w:val="00511173"/>
    <w:rsid w:val="00511493"/>
    <w:rsid w:val="00513C85"/>
    <w:rsid w:val="005210AD"/>
    <w:rsid w:val="00521799"/>
    <w:rsid w:val="00522323"/>
    <w:rsid w:val="00526A58"/>
    <w:rsid w:val="00527C86"/>
    <w:rsid w:val="00532E31"/>
    <w:rsid w:val="00543A85"/>
    <w:rsid w:val="005461C7"/>
    <w:rsid w:val="0055147E"/>
    <w:rsid w:val="00552445"/>
    <w:rsid w:val="005541C2"/>
    <w:rsid w:val="00555263"/>
    <w:rsid w:val="0055674A"/>
    <w:rsid w:val="0055705B"/>
    <w:rsid w:val="00560535"/>
    <w:rsid w:val="00563BD5"/>
    <w:rsid w:val="00566E28"/>
    <w:rsid w:val="00570174"/>
    <w:rsid w:val="00573EE7"/>
    <w:rsid w:val="0057594E"/>
    <w:rsid w:val="00575CB5"/>
    <w:rsid w:val="00576AFB"/>
    <w:rsid w:val="005816A9"/>
    <w:rsid w:val="00584B12"/>
    <w:rsid w:val="00593F8F"/>
    <w:rsid w:val="00597D60"/>
    <w:rsid w:val="005A4AAF"/>
    <w:rsid w:val="005A75F7"/>
    <w:rsid w:val="005A7ECB"/>
    <w:rsid w:val="005B3C36"/>
    <w:rsid w:val="005B41F1"/>
    <w:rsid w:val="005B6375"/>
    <w:rsid w:val="005C3736"/>
    <w:rsid w:val="005C6985"/>
    <w:rsid w:val="005D50BB"/>
    <w:rsid w:val="005E10FD"/>
    <w:rsid w:val="005E1EF4"/>
    <w:rsid w:val="005E5AF1"/>
    <w:rsid w:val="005F3D59"/>
    <w:rsid w:val="005F732D"/>
    <w:rsid w:val="00605822"/>
    <w:rsid w:val="00606223"/>
    <w:rsid w:val="006100C6"/>
    <w:rsid w:val="00612723"/>
    <w:rsid w:val="0061741E"/>
    <w:rsid w:val="00625994"/>
    <w:rsid w:val="0063102B"/>
    <w:rsid w:val="006338A2"/>
    <w:rsid w:val="00635870"/>
    <w:rsid w:val="0064259D"/>
    <w:rsid w:val="00645558"/>
    <w:rsid w:val="0064788B"/>
    <w:rsid w:val="00651993"/>
    <w:rsid w:val="006557E8"/>
    <w:rsid w:val="0065615D"/>
    <w:rsid w:val="00660BF5"/>
    <w:rsid w:val="00662682"/>
    <w:rsid w:val="00664124"/>
    <w:rsid w:val="00665A47"/>
    <w:rsid w:val="00671DDC"/>
    <w:rsid w:val="0067378B"/>
    <w:rsid w:val="00676C39"/>
    <w:rsid w:val="006800A1"/>
    <w:rsid w:val="0069684D"/>
    <w:rsid w:val="006A14B6"/>
    <w:rsid w:val="006B4572"/>
    <w:rsid w:val="006B478A"/>
    <w:rsid w:val="006B5628"/>
    <w:rsid w:val="006B642F"/>
    <w:rsid w:val="006C70D1"/>
    <w:rsid w:val="006C798E"/>
    <w:rsid w:val="006E579E"/>
    <w:rsid w:val="006F308B"/>
    <w:rsid w:val="006F364A"/>
    <w:rsid w:val="00720129"/>
    <w:rsid w:val="007214A7"/>
    <w:rsid w:val="007218DF"/>
    <w:rsid w:val="007231AC"/>
    <w:rsid w:val="0073561A"/>
    <w:rsid w:val="007432B8"/>
    <w:rsid w:val="007520FA"/>
    <w:rsid w:val="00771DA5"/>
    <w:rsid w:val="007825AC"/>
    <w:rsid w:val="00790D1A"/>
    <w:rsid w:val="00792319"/>
    <w:rsid w:val="007A6B28"/>
    <w:rsid w:val="007B0399"/>
    <w:rsid w:val="007B0F49"/>
    <w:rsid w:val="007B3150"/>
    <w:rsid w:val="007B60F6"/>
    <w:rsid w:val="007B668C"/>
    <w:rsid w:val="007B731D"/>
    <w:rsid w:val="007B7423"/>
    <w:rsid w:val="007C2A8A"/>
    <w:rsid w:val="007C3087"/>
    <w:rsid w:val="007E7C65"/>
    <w:rsid w:val="00801EBF"/>
    <w:rsid w:val="00803775"/>
    <w:rsid w:val="00805949"/>
    <w:rsid w:val="00805F53"/>
    <w:rsid w:val="00812143"/>
    <w:rsid w:val="00812534"/>
    <w:rsid w:val="00832270"/>
    <w:rsid w:val="00833603"/>
    <w:rsid w:val="00833E07"/>
    <w:rsid w:val="00840992"/>
    <w:rsid w:val="0084635F"/>
    <w:rsid w:val="00847CA3"/>
    <w:rsid w:val="008528C0"/>
    <w:rsid w:val="0085527D"/>
    <w:rsid w:val="00855A65"/>
    <w:rsid w:val="008603A7"/>
    <w:rsid w:val="00860751"/>
    <w:rsid w:val="00862E95"/>
    <w:rsid w:val="008634E2"/>
    <w:rsid w:val="00866EAC"/>
    <w:rsid w:val="008673F2"/>
    <w:rsid w:val="008702B8"/>
    <w:rsid w:val="00872D3A"/>
    <w:rsid w:val="00873FE5"/>
    <w:rsid w:val="0088075B"/>
    <w:rsid w:val="00881D06"/>
    <w:rsid w:val="00881E78"/>
    <w:rsid w:val="008914FB"/>
    <w:rsid w:val="00891BEB"/>
    <w:rsid w:val="00892503"/>
    <w:rsid w:val="008A1040"/>
    <w:rsid w:val="008A2434"/>
    <w:rsid w:val="008A3440"/>
    <w:rsid w:val="008A39E5"/>
    <w:rsid w:val="008B17D2"/>
    <w:rsid w:val="008B5F8E"/>
    <w:rsid w:val="008B6E1D"/>
    <w:rsid w:val="008C25EA"/>
    <w:rsid w:val="008D1856"/>
    <w:rsid w:val="008D2724"/>
    <w:rsid w:val="008D363F"/>
    <w:rsid w:val="008E0C00"/>
    <w:rsid w:val="008E5354"/>
    <w:rsid w:val="008E6BFA"/>
    <w:rsid w:val="008E6F09"/>
    <w:rsid w:val="008E7A2D"/>
    <w:rsid w:val="008F74AE"/>
    <w:rsid w:val="008F78E9"/>
    <w:rsid w:val="00907D06"/>
    <w:rsid w:val="00913FE5"/>
    <w:rsid w:val="0091686D"/>
    <w:rsid w:val="00924D89"/>
    <w:rsid w:val="0092524D"/>
    <w:rsid w:val="00930803"/>
    <w:rsid w:val="009455D0"/>
    <w:rsid w:val="0094672B"/>
    <w:rsid w:val="009474F3"/>
    <w:rsid w:val="009559F3"/>
    <w:rsid w:val="00957690"/>
    <w:rsid w:val="00963DE4"/>
    <w:rsid w:val="00963FDC"/>
    <w:rsid w:val="00965FA2"/>
    <w:rsid w:val="00972CBF"/>
    <w:rsid w:val="00974AF1"/>
    <w:rsid w:val="00980BA9"/>
    <w:rsid w:val="00980DD6"/>
    <w:rsid w:val="009811A4"/>
    <w:rsid w:val="0099269E"/>
    <w:rsid w:val="009928D2"/>
    <w:rsid w:val="00997D73"/>
    <w:rsid w:val="009B0A73"/>
    <w:rsid w:val="009C1207"/>
    <w:rsid w:val="009C32CF"/>
    <w:rsid w:val="009D2E51"/>
    <w:rsid w:val="009E3055"/>
    <w:rsid w:val="009E38D6"/>
    <w:rsid w:val="009E395B"/>
    <w:rsid w:val="009E4FCC"/>
    <w:rsid w:val="009F2F3D"/>
    <w:rsid w:val="00A026A5"/>
    <w:rsid w:val="00A03D11"/>
    <w:rsid w:val="00A0587E"/>
    <w:rsid w:val="00A167EF"/>
    <w:rsid w:val="00A168C8"/>
    <w:rsid w:val="00A205F0"/>
    <w:rsid w:val="00A23EC2"/>
    <w:rsid w:val="00A24B40"/>
    <w:rsid w:val="00A3085D"/>
    <w:rsid w:val="00A31CA7"/>
    <w:rsid w:val="00A4098F"/>
    <w:rsid w:val="00A62AAE"/>
    <w:rsid w:val="00A65813"/>
    <w:rsid w:val="00A67D82"/>
    <w:rsid w:val="00A70535"/>
    <w:rsid w:val="00A739A4"/>
    <w:rsid w:val="00A770BB"/>
    <w:rsid w:val="00A934F7"/>
    <w:rsid w:val="00A95439"/>
    <w:rsid w:val="00A954A9"/>
    <w:rsid w:val="00AA26CE"/>
    <w:rsid w:val="00AA4C56"/>
    <w:rsid w:val="00AA634F"/>
    <w:rsid w:val="00AA745C"/>
    <w:rsid w:val="00AA7A44"/>
    <w:rsid w:val="00AB06BA"/>
    <w:rsid w:val="00AB23E2"/>
    <w:rsid w:val="00AB2C08"/>
    <w:rsid w:val="00AD09AE"/>
    <w:rsid w:val="00AE4B60"/>
    <w:rsid w:val="00AF0179"/>
    <w:rsid w:val="00AF08A4"/>
    <w:rsid w:val="00AF08C2"/>
    <w:rsid w:val="00B05374"/>
    <w:rsid w:val="00B06639"/>
    <w:rsid w:val="00B074B1"/>
    <w:rsid w:val="00B15631"/>
    <w:rsid w:val="00B16B67"/>
    <w:rsid w:val="00B17677"/>
    <w:rsid w:val="00B200FA"/>
    <w:rsid w:val="00B2157C"/>
    <w:rsid w:val="00B23C29"/>
    <w:rsid w:val="00B31A63"/>
    <w:rsid w:val="00B44FA7"/>
    <w:rsid w:val="00B524D8"/>
    <w:rsid w:val="00B54946"/>
    <w:rsid w:val="00B577FE"/>
    <w:rsid w:val="00B5793C"/>
    <w:rsid w:val="00B60ECB"/>
    <w:rsid w:val="00B6588B"/>
    <w:rsid w:val="00B65CD5"/>
    <w:rsid w:val="00B6629D"/>
    <w:rsid w:val="00B71F5B"/>
    <w:rsid w:val="00B737B1"/>
    <w:rsid w:val="00B740FF"/>
    <w:rsid w:val="00B80481"/>
    <w:rsid w:val="00B809E6"/>
    <w:rsid w:val="00B8352C"/>
    <w:rsid w:val="00B8653C"/>
    <w:rsid w:val="00B91EBE"/>
    <w:rsid w:val="00B940CD"/>
    <w:rsid w:val="00BC4D5D"/>
    <w:rsid w:val="00BC7C01"/>
    <w:rsid w:val="00BD26DB"/>
    <w:rsid w:val="00BD3B9F"/>
    <w:rsid w:val="00BE05E7"/>
    <w:rsid w:val="00BF1151"/>
    <w:rsid w:val="00BF2BF4"/>
    <w:rsid w:val="00BF3FEF"/>
    <w:rsid w:val="00C10CE3"/>
    <w:rsid w:val="00C1270C"/>
    <w:rsid w:val="00C12BAB"/>
    <w:rsid w:val="00C232FC"/>
    <w:rsid w:val="00C3201C"/>
    <w:rsid w:val="00C33F03"/>
    <w:rsid w:val="00C34EBD"/>
    <w:rsid w:val="00C35187"/>
    <w:rsid w:val="00C429F1"/>
    <w:rsid w:val="00C46CD9"/>
    <w:rsid w:val="00C51101"/>
    <w:rsid w:val="00C5233D"/>
    <w:rsid w:val="00C655E4"/>
    <w:rsid w:val="00C65F11"/>
    <w:rsid w:val="00C66B51"/>
    <w:rsid w:val="00C73246"/>
    <w:rsid w:val="00C73AF6"/>
    <w:rsid w:val="00C80CAC"/>
    <w:rsid w:val="00C83B27"/>
    <w:rsid w:val="00C84B97"/>
    <w:rsid w:val="00C91257"/>
    <w:rsid w:val="00C9169B"/>
    <w:rsid w:val="00C954CA"/>
    <w:rsid w:val="00CB0A64"/>
    <w:rsid w:val="00CC1ECA"/>
    <w:rsid w:val="00CC6745"/>
    <w:rsid w:val="00CD5C2E"/>
    <w:rsid w:val="00CD7390"/>
    <w:rsid w:val="00CE120E"/>
    <w:rsid w:val="00CE7BB6"/>
    <w:rsid w:val="00CF0ADE"/>
    <w:rsid w:val="00CF0FCF"/>
    <w:rsid w:val="00CF3FA3"/>
    <w:rsid w:val="00CF47BF"/>
    <w:rsid w:val="00D0005A"/>
    <w:rsid w:val="00D141C8"/>
    <w:rsid w:val="00D25DF1"/>
    <w:rsid w:val="00D27D16"/>
    <w:rsid w:val="00D346B4"/>
    <w:rsid w:val="00D35576"/>
    <w:rsid w:val="00D376D4"/>
    <w:rsid w:val="00D4065F"/>
    <w:rsid w:val="00D43E9B"/>
    <w:rsid w:val="00D47146"/>
    <w:rsid w:val="00D50E81"/>
    <w:rsid w:val="00D51BC0"/>
    <w:rsid w:val="00D6123F"/>
    <w:rsid w:val="00D653B2"/>
    <w:rsid w:val="00D74EE5"/>
    <w:rsid w:val="00D85250"/>
    <w:rsid w:val="00D94FFB"/>
    <w:rsid w:val="00DA1C99"/>
    <w:rsid w:val="00DA7B4E"/>
    <w:rsid w:val="00DB445D"/>
    <w:rsid w:val="00DB53B9"/>
    <w:rsid w:val="00DB6448"/>
    <w:rsid w:val="00DC2F95"/>
    <w:rsid w:val="00DC48DB"/>
    <w:rsid w:val="00DC511E"/>
    <w:rsid w:val="00DC651F"/>
    <w:rsid w:val="00DD16EE"/>
    <w:rsid w:val="00DD2AAB"/>
    <w:rsid w:val="00DD7975"/>
    <w:rsid w:val="00DF03CB"/>
    <w:rsid w:val="00DF284B"/>
    <w:rsid w:val="00E07921"/>
    <w:rsid w:val="00E11893"/>
    <w:rsid w:val="00E14F90"/>
    <w:rsid w:val="00E16D4A"/>
    <w:rsid w:val="00E216CE"/>
    <w:rsid w:val="00E23171"/>
    <w:rsid w:val="00E23AAA"/>
    <w:rsid w:val="00E33081"/>
    <w:rsid w:val="00E342BE"/>
    <w:rsid w:val="00E342C5"/>
    <w:rsid w:val="00E34D55"/>
    <w:rsid w:val="00E41AD2"/>
    <w:rsid w:val="00E5146F"/>
    <w:rsid w:val="00E54C23"/>
    <w:rsid w:val="00E6196B"/>
    <w:rsid w:val="00E63B3F"/>
    <w:rsid w:val="00E75CF1"/>
    <w:rsid w:val="00E81FAD"/>
    <w:rsid w:val="00E82266"/>
    <w:rsid w:val="00E959AF"/>
    <w:rsid w:val="00E966B4"/>
    <w:rsid w:val="00EA1208"/>
    <w:rsid w:val="00EA731C"/>
    <w:rsid w:val="00EB29B7"/>
    <w:rsid w:val="00EC55A7"/>
    <w:rsid w:val="00EC781E"/>
    <w:rsid w:val="00ED1A7D"/>
    <w:rsid w:val="00EE52F8"/>
    <w:rsid w:val="00EE696A"/>
    <w:rsid w:val="00EF221B"/>
    <w:rsid w:val="00EF54DE"/>
    <w:rsid w:val="00F041E6"/>
    <w:rsid w:val="00F1500F"/>
    <w:rsid w:val="00F20418"/>
    <w:rsid w:val="00F205E2"/>
    <w:rsid w:val="00F27314"/>
    <w:rsid w:val="00F30A3E"/>
    <w:rsid w:val="00F31A5D"/>
    <w:rsid w:val="00F3283E"/>
    <w:rsid w:val="00F34C65"/>
    <w:rsid w:val="00F42C82"/>
    <w:rsid w:val="00F5726D"/>
    <w:rsid w:val="00F57F61"/>
    <w:rsid w:val="00F6605C"/>
    <w:rsid w:val="00F717FD"/>
    <w:rsid w:val="00F71EB5"/>
    <w:rsid w:val="00F734DB"/>
    <w:rsid w:val="00F852FF"/>
    <w:rsid w:val="00F867C9"/>
    <w:rsid w:val="00F920EE"/>
    <w:rsid w:val="00F94A88"/>
    <w:rsid w:val="00F969AA"/>
    <w:rsid w:val="00FA1542"/>
    <w:rsid w:val="00FA4958"/>
    <w:rsid w:val="00FC0AD4"/>
    <w:rsid w:val="00FD1618"/>
    <w:rsid w:val="00FD725A"/>
    <w:rsid w:val="00FE2B8A"/>
    <w:rsid w:val="00FE5502"/>
    <w:rsid w:val="00FE7A40"/>
    <w:rsid w:val="00FF668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customStyle="1" w:styleId="Style2">
    <w:name w:val="Style2"/>
    <w:basedOn w:val="a"/>
    <w:uiPriority w:val="99"/>
    <w:rsid w:val="00570174"/>
    <w:pPr>
      <w:widowControl w:val="0"/>
      <w:autoSpaceDE w:val="0"/>
      <w:autoSpaceDN w:val="0"/>
      <w:adjustRightInd w:val="0"/>
      <w:spacing w:after="0" w:line="324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70174"/>
    <w:pPr>
      <w:widowControl w:val="0"/>
      <w:autoSpaceDE w:val="0"/>
      <w:autoSpaceDN w:val="0"/>
      <w:adjustRightInd w:val="0"/>
      <w:spacing w:after="0" w:line="298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70174"/>
    <w:pPr>
      <w:widowControl w:val="0"/>
      <w:autoSpaceDE w:val="0"/>
      <w:autoSpaceDN w:val="0"/>
      <w:adjustRightInd w:val="0"/>
      <w:spacing w:after="0" w:line="294" w:lineRule="exact"/>
      <w:ind w:firstLine="778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rsid w:val="00570174"/>
    <w:rPr>
      <w:rFonts w:ascii="Times New Roman" w:hAnsi="Times New Roman"/>
      <w:sz w:val="24"/>
    </w:rPr>
  </w:style>
  <w:style w:type="paragraph" w:customStyle="1" w:styleId="Style5">
    <w:name w:val="Style5"/>
    <w:basedOn w:val="a"/>
    <w:uiPriority w:val="99"/>
    <w:rsid w:val="00F867C9"/>
    <w:pPr>
      <w:widowControl w:val="0"/>
      <w:autoSpaceDE w:val="0"/>
      <w:autoSpaceDN w:val="0"/>
      <w:adjustRightInd w:val="0"/>
      <w:spacing w:after="0" w:line="227" w:lineRule="exact"/>
      <w:ind w:firstLine="7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867C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F867C9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F867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867C9"/>
    <w:pPr>
      <w:widowControl w:val="0"/>
      <w:autoSpaceDE w:val="0"/>
      <w:autoSpaceDN w:val="0"/>
      <w:adjustRightInd w:val="0"/>
      <w:spacing w:after="0" w:line="302" w:lineRule="exact"/>
      <w:ind w:firstLine="7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867C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867C9"/>
    <w:pPr>
      <w:widowControl w:val="0"/>
      <w:autoSpaceDE w:val="0"/>
      <w:autoSpaceDN w:val="0"/>
      <w:adjustRightInd w:val="0"/>
      <w:spacing w:after="0" w:line="30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867C9"/>
    <w:pPr>
      <w:widowControl w:val="0"/>
      <w:autoSpaceDE w:val="0"/>
      <w:autoSpaceDN w:val="0"/>
      <w:adjustRightInd w:val="0"/>
      <w:spacing w:after="0" w:line="307" w:lineRule="exact"/>
      <w:ind w:hanging="108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F867C9"/>
    <w:rPr>
      <w:rFonts w:ascii="Times New Roman" w:hAnsi="Times New Roman" w:cs="Times New Roman"/>
      <w:i/>
      <w:i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F867C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F867C9"/>
    <w:rPr>
      <w:rFonts w:eastAsia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867C9"/>
    <w:rPr>
      <w:rFonts w:cs="Times New Roman"/>
      <w:vertAlign w:val="superscript"/>
    </w:rPr>
  </w:style>
  <w:style w:type="paragraph" w:customStyle="1" w:styleId="Style1">
    <w:name w:val="Style1"/>
    <w:basedOn w:val="a"/>
    <w:uiPriority w:val="99"/>
    <w:rsid w:val="009928D2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92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928D2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928D2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92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928D2"/>
    <w:pPr>
      <w:widowControl w:val="0"/>
      <w:autoSpaceDE w:val="0"/>
      <w:autoSpaceDN w:val="0"/>
      <w:adjustRightInd w:val="0"/>
      <w:spacing w:after="0" w:line="294" w:lineRule="exact"/>
      <w:ind w:firstLine="86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9928D2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9928D2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928D2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DocList">
    <w:name w:val="ConsPlusDocList"/>
    <w:next w:val="a"/>
    <w:rsid w:val="00414DEC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87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702B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717FD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customStyle="1" w:styleId="Style2">
    <w:name w:val="Style2"/>
    <w:basedOn w:val="a"/>
    <w:uiPriority w:val="99"/>
    <w:rsid w:val="00570174"/>
    <w:pPr>
      <w:widowControl w:val="0"/>
      <w:autoSpaceDE w:val="0"/>
      <w:autoSpaceDN w:val="0"/>
      <w:adjustRightInd w:val="0"/>
      <w:spacing w:after="0" w:line="324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70174"/>
    <w:pPr>
      <w:widowControl w:val="0"/>
      <w:autoSpaceDE w:val="0"/>
      <w:autoSpaceDN w:val="0"/>
      <w:adjustRightInd w:val="0"/>
      <w:spacing w:after="0" w:line="298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70174"/>
    <w:pPr>
      <w:widowControl w:val="0"/>
      <w:autoSpaceDE w:val="0"/>
      <w:autoSpaceDN w:val="0"/>
      <w:adjustRightInd w:val="0"/>
      <w:spacing w:after="0" w:line="294" w:lineRule="exact"/>
      <w:ind w:firstLine="778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rsid w:val="00570174"/>
    <w:rPr>
      <w:rFonts w:ascii="Times New Roman" w:hAnsi="Times New Roman"/>
      <w:sz w:val="24"/>
    </w:rPr>
  </w:style>
  <w:style w:type="paragraph" w:customStyle="1" w:styleId="Style5">
    <w:name w:val="Style5"/>
    <w:basedOn w:val="a"/>
    <w:uiPriority w:val="99"/>
    <w:rsid w:val="00F867C9"/>
    <w:pPr>
      <w:widowControl w:val="0"/>
      <w:autoSpaceDE w:val="0"/>
      <w:autoSpaceDN w:val="0"/>
      <w:adjustRightInd w:val="0"/>
      <w:spacing w:after="0" w:line="227" w:lineRule="exact"/>
      <w:ind w:firstLine="7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867C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F867C9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F867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867C9"/>
    <w:pPr>
      <w:widowControl w:val="0"/>
      <w:autoSpaceDE w:val="0"/>
      <w:autoSpaceDN w:val="0"/>
      <w:adjustRightInd w:val="0"/>
      <w:spacing w:after="0" w:line="302" w:lineRule="exact"/>
      <w:ind w:firstLine="7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867C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867C9"/>
    <w:pPr>
      <w:widowControl w:val="0"/>
      <w:autoSpaceDE w:val="0"/>
      <w:autoSpaceDN w:val="0"/>
      <w:adjustRightInd w:val="0"/>
      <w:spacing w:after="0" w:line="30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867C9"/>
    <w:pPr>
      <w:widowControl w:val="0"/>
      <w:autoSpaceDE w:val="0"/>
      <w:autoSpaceDN w:val="0"/>
      <w:adjustRightInd w:val="0"/>
      <w:spacing w:after="0" w:line="307" w:lineRule="exact"/>
      <w:ind w:hanging="108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F867C9"/>
    <w:rPr>
      <w:rFonts w:ascii="Times New Roman" w:hAnsi="Times New Roman" w:cs="Times New Roman"/>
      <w:i/>
      <w:i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F867C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F867C9"/>
    <w:rPr>
      <w:rFonts w:eastAsia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867C9"/>
    <w:rPr>
      <w:rFonts w:cs="Times New Roman"/>
      <w:vertAlign w:val="superscript"/>
    </w:rPr>
  </w:style>
  <w:style w:type="paragraph" w:customStyle="1" w:styleId="Style1">
    <w:name w:val="Style1"/>
    <w:basedOn w:val="a"/>
    <w:uiPriority w:val="99"/>
    <w:rsid w:val="009928D2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92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928D2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928D2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92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928D2"/>
    <w:pPr>
      <w:widowControl w:val="0"/>
      <w:autoSpaceDE w:val="0"/>
      <w:autoSpaceDN w:val="0"/>
      <w:adjustRightInd w:val="0"/>
      <w:spacing w:after="0" w:line="294" w:lineRule="exact"/>
      <w:ind w:firstLine="86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9928D2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9928D2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928D2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DocList">
    <w:name w:val="ConsPlusDocList"/>
    <w:next w:val="a"/>
    <w:rsid w:val="00414DEC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87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702B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717FD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2E56-D441-4D84-9BE6-2AFB1FC6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 Windows</cp:lastModifiedBy>
  <cp:revision>2</cp:revision>
  <cp:lastPrinted>2018-03-27T05:12:00Z</cp:lastPrinted>
  <dcterms:created xsi:type="dcterms:W3CDTF">2019-12-10T06:19:00Z</dcterms:created>
  <dcterms:modified xsi:type="dcterms:W3CDTF">2019-12-10T06:19:00Z</dcterms:modified>
</cp:coreProperties>
</file>